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F02FD" w14:textId="77777777" w:rsidR="00522B89" w:rsidRPr="00E05D63" w:rsidRDefault="000F68E8" w:rsidP="00522B89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0-2021</w:t>
      </w:r>
      <w:r w:rsidR="00522B89" w:rsidRPr="00E05D63">
        <w:rPr>
          <w:rFonts w:cs="Times New Roman"/>
          <w:b/>
          <w:sz w:val="28"/>
          <w:szCs w:val="28"/>
        </w:rPr>
        <w:t xml:space="preserve"> GLENN COUNTY 4-H</w:t>
      </w:r>
    </w:p>
    <w:p w14:paraId="1D82439B" w14:textId="77777777" w:rsidR="00522B89" w:rsidRPr="00E05D63" w:rsidRDefault="00522B89" w:rsidP="00522B89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E05D63">
        <w:rPr>
          <w:rFonts w:cs="Times New Roman"/>
          <w:b/>
          <w:sz w:val="28"/>
          <w:szCs w:val="28"/>
        </w:rPr>
        <w:t>EMERALD STAR RANK</w:t>
      </w:r>
      <w:r w:rsidR="00AE0BD5" w:rsidRPr="00E05D63">
        <w:rPr>
          <w:rFonts w:cs="Times New Roman"/>
          <w:b/>
          <w:sz w:val="28"/>
          <w:szCs w:val="28"/>
        </w:rPr>
        <w:t xml:space="preserve"> GUIDELINES</w:t>
      </w:r>
    </w:p>
    <w:p w14:paraId="24EF0D79" w14:textId="77777777" w:rsidR="00522B89" w:rsidRPr="00E05D63" w:rsidRDefault="00522B89" w:rsidP="00522B89">
      <w:pPr>
        <w:pStyle w:val="NoSpacing"/>
        <w:rPr>
          <w:rFonts w:cs="Times New Roman"/>
          <w:sz w:val="24"/>
          <w:szCs w:val="24"/>
        </w:rPr>
      </w:pPr>
    </w:p>
    <w:p w14:paraId="01E49302" w14:textId="77777777" w:rsidR="00522B89" w:rsidRPr="00E05D63" w:rsidRDefault="00522B89" w:rsidP="00522B89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 xml:space="preserve">The Emerald Star is added to the Star Rank Program to give all 4-H members the opportunity to serve their clubs, districts, county and/or community without applying for </w:t>
      </w:r>
      <w:r w:rsidR="002B60FD" w:rsidRPr="00E05D63">
        <w:rPr>
          <w:rFonts w:cs="Times New Roman"/>
          <w:sz w:val="24"/>
          <w:szCs w:val="24"/>
        </w:rPr>
        <w:t>the County Ambassador Team</w:t>
      </w:r>
      <w:r w:rsidRPr="00E05D63">
        <w:rPr>
          <w:rFonts w:cs="Times New Roman"/>
          <w:sz w:val="24"/>
          <w:szCs w:val="24"/>
        </w:rPr>
        <w:t xml:space="preserve"> and/or as a stepping</w:t>
      </w:r>
      <w:r w:rsidR="007E29D0">
        <w:rPr>
          <w:rFonts w:cs="Times New Roman"/>
          <w:sz w:val="24"/>
          <w:szCs w:val="24"/>
        </w:rPr>
        <w:t xml:space="preserve"> stone to the rank of All Star.</w:t>
      </w:r>
      <w:r w:rsidRPr="00E05D63">
        <w:rPr>
          <w:rFonts w:cs="Times New Roman"/>
          <w:sz w:val="24"/>
          <w:szCs w:val="24"/>
        </w:rPr>
        <w:t xml:space="preserve"> This is a Star Rank awarded for a plan of leadership in the 4-H program or in the community. It will be presented at the Star Awards event. Projects should be completed in June with an oral and written report required. </w:t>
      </w:r>
    </w:p>
    <w:p w14:paraId="38E8621C" w14:textId="77777777" w:rsidR="00522B89" w:rsidRPr="00E05D63" w:rsidRDefault="00522B89" w:rsidP="00522B89">
      <w:pPr>
        <w:pStyle w:val="NoSpacing"/>
        <w:rPr>
          <w:rFonts w:cs="Times New Roman"/>
          <w:sz w:val="24"/>
          <w:szCs w:val="24"/>
        </w:rPr>
      </w:pPr>
    </w:p>
    <w:p w14:paraId="4608905C" w14:textId="77777777" w:rsidR="00522B89" w:rsidRPr="00E05D63" w:rsidRDefault="00522B89" w:rsidP="00522B89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E05D63">
        <w:rPr>
          <w:rFonts w:cs="Times New Roman"/>
          <w:b/>
          <w:sz w:val="24"/>
          <w:szCs w:val="24"/>
          <w:u w:val="single"/>
        </w:rPr>
        <w:t>WHAT IS THE EMERALD STAR PROGRAM?</w:t>
      </w:r>
    </w:p>
    <w:p w14:paraId="5196EF24" w14:textId="77777777" w:rsidR="00522B89" w:rsidRPr="00E05D63" w:rsidRDefault="00522B89" w:rsidP="00522B89">
      <w:pPr>
        <w:pStyle w:val="NoSpacing"/>
        <w:numPr>
          <w:ilvl w:val="0"/>
          <w:numId w:val="3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It offers 4-H'ers the opportunity to develop leadership skills beyond the local club level.</w:t>
      </w:r>
    </w:p>
    <w:p w14:paraId="26610A20" w14:textId="77777777" w:rsidR="00522B89" w:rsidRPr="00E05D63" w:rsidRDefault="00522B89" w:rsidP="00522B89">
      <w:pPr>
        <w:pStyle w:val="NoSpacing"/>
        <w:numPr>
          <w:ilvl w:val="0"/>
          <w:numId w:val="3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A 4-H'er who wishes to participate must submit a plan for approval (prior to the work being done) and prepare an evaluation report at t</w:t>
      </w:r>
      <w:r w:rsidR="004323B5" w:rsidRPr="00E05D63">
        <w:rPr>
          <w:rFonts w:cs="Times New Roman"/>
          <w:sz w:val="24"/>
          <w:szCs w:val="24"/>
        </w:rPr>
        <w:t>he completion of his/her work, then p</w:t>
      </w:r>
      <w:r w:rsidRPr="00E05D63">
        <w:rPr>
          <w:rFonts w:cs="Times New Roman"/>
          <w:sz w:val="24"/>
          <w:szCs w:val="24"/>
        </w:rPr>
        <w:t>resent that report to the Council.</w:t>
      </w:r>
    </w:p>
    <w:p w14:paraId="4B0018C2" w14:textId="77777777" w:rsidR="00522B89" w:rsidRPr="00E05D63" w:rsidRDefault="00522B89" w:rsidP="00522B89">
      <w:pPr>
        <w:pStyle w:val="NoSpacing"/>
        <w:numPr>
          <w:ilvl w:val="0"/>
          <w:numId w:val="3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It is hoped that all Emerald Star plans are successful, but 4-H'ers may receive the Emerald Star Rank even i</w:t>
      </w:r>
      <w:r w:rsidR="00921EE2" w:rsidRPr="00E05D63">
        <w:rPr>
          <w:rFonts w:cs="Times New Roman"/>
          <w:sz w:val="24"/>
          <w:szCs w:val="24"/>
        </w:rPr>
        <w:t>f the plans are not successful.</w:t>
      </w:r>
      <w:r w:rsidRPr="00E05D63">
        <w:rPr>
          <w:rFonts w:cs="Times New Roman"/>
          <w:sz w:val="24"/>
          <w:szCs w:val="24"/>
        </w:rPr>
        <w:t xml:space="preserve"> The end of the project evaluations may indicate how well the   </w:t>
      </w:r>
      <w:r w:rsidR="00546A74">
        <w:rPr>
          <w:rFonts w:cs="Times New Roman"/>
          <w:sz w:val="24"/>
          <w:szCs w:val="24"/>
        </w:rPr>
        <w:t xml:space="preserve">     </w:t>
      </w:r>
      <w:r w:rsidRPr="00E05D63">
        <w:rPr>
          <w:rFonts w:cs="Times New Roman"/>
          <w:sz w:val="24"/>
          <w:szCs w:val="24"/>
        </w:rPr>
        <w:t>4-H'ers planned, how well they tried (including revision of their plans), and how well they were able to evaluate what they did.</w:t>
      </w:r>
    </w:p>
    <w:p w14:paraId="5DC2982D" w14:textId="77777777" w:rsidR="00522B89" w:rsidRPr="00E05D63" w:rsidRDefault="00522B89" w:rsidP="00522B89">
      <w:pPr>
        <w:pStyle w:val="NoSpacing"/>
        <w:rPr>
          <w:rFonts w:cs="Times New Roman"/>
          <w:sz w:val="24"/>
          <w:szCs w:val="24"/>
        </w:rPr>
      </w:pPr>
    </w:p>
    <w:p w14:paraId="0D54DE0D" w14:textId="77777777" w:rsidR="00522B89" w:rsidRPr="00E05D63" w:rsidRDefault="00522B89" w:rsidP="00522B89">
      <w:pPr>
        <w:pStyle w:val="NoSpacing"/>
        <w:rPr>
          <w:rFonts w:cs="Times New Roman"/>
          <w:b/>
          <w:sz w:val="24"/>
          <w:szCs w:val="24"/>
        </w:rPr>
      </w:pPr>
      <w:r w:rsidRPr="00E05D63">
        <w:rPr>
          <w:rFonts w:cs="Times New Roman"/>
          <w:b/>
          <w:sz w:val="24"/>
          <w:szCs w:val="24"/>
          <w:u w:val="single"/>
        </w:rPr>
        <w:t>TO APPLY, A MEMBER MUST:</w:t>
      </w:r>
    </w:p>
    <w:p w14:paraId="0BD75B30" w14:textId="6F3F333B" w:rsidR="00522B89" w:rsidRPr="00E05D63" w:rsidRDefault="00522B89" w:rsidP="00522B89">
      <w:pPr>
        <w:pStyle w:val="NoSpacing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Be 13 years o</w:t>
      </w:r>
      <w:r w:rsidR="002B60FD" w:rsidRPr="00E05D63">
        <w:rPr>
          <w:rFonts w:cs="Times New Roman"/>
          <w:sz w:val="24"/>
          <w:szCs w:val="24"/>
        </w:rPr>
        <w:t xml:space="preserve">ld or older by December </w:t>
      </w:r>
      <w:r w:rsidR="00997CCA">
        <w:rPr>
          <w:rFonts w:cs="Times New Roman"/>
          <w:sz w:val="24"/>
          <w:szCs w:val="24"/>
        </w:rPr>
        <w:t>31, 202</w:t>
      </w:r>
      <w:r w:rsidR="00007F07">
        <w:rPr>
          <w:rFonts w:cs="Times New Roman"/>
          <w:sz w:val="24"/>
          <w:szCs w:val="24"/>
        </w:rPr>
        <w:t>0</w:t>
      </w:r>
      <w:r w:rsidRPr="00E05D63">
        <w:rPr>
          <w:rFonts w:cs="Times New Roman"/>
          <w:sz w:val="24"/>
          <w:szCs w:val="24"/>
        </w:rPr>
        <w:t>.</w:t>
      </w:r>
    </w:p>
    <w:p w14:paraId="5FD1F855" w14:textId="77777777" w:rsidR="00522B89" w:rsidRPr="00E05D63" w:rsidRDefault="000F68E8" w:rsidP="00522B89">
      <w:pPr>
        <w:pStyle w:val="NoSpacing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met the requirements of a Gold Star or h</w:t>
      </w:r>
      <w:r w:rsidR="00522B89" w:rsidRPr="00E05D63">
        <w:rPr>
          <w:rFonts w:cs="Times New Roman"/>
          <w:sz w:val="24"/>
          <w:szCs w:val="24"/>
        </w:rPr>
        <w:t xml:space="preserve">old the rank of </w:t>
      </w:r>
      <w:r>
        <w:rPr>
          <w:rFonts w:cs="Times New Roman"/>
          <w:sz w:val="24"/>
          <w:szCs w:val="24"/>
        </w:rPr>
        <w:t xml:space="preserve">a </w:t>
      </w:r>
      <w:r w:rsidR="00522B89" w:rsidRPr="00E05D63">
        <w:rPr>
          <w:rFonts w:cs="Times New Roman"/>
          <w:sz w:val="24"/>
          <w:szCs w:val="24"/>
        </w:rPr>
        <w:t>Gold Star.</w:t>
      </w:r>
    </w:p>
    <w:p w14:paraId="1530C20D" w14:textId="77777777" w:rsidR="00522B89" w:rsidRPr="00E05D63" w:rsidRDefault="00522B89" w:rsidP="00522B89">
      <w:pPr>
        <w:pStyle w:val="NoSpacing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Present a plan of proposed leadership to be offered on a multi-club basis, district, county, or area level in the community, during the following year.</w:t>
      </w:r>
    </w:p>
    <w:p w14:paraId="0A913927" w14:textId="77777777" w:rsidR="00522B89" w:rsidRPr="001A0D06" w:rsidRDefault="00522B89" w:rsidP="00522B89">
      <w:pPr>
        <w:pStyle w:val="NoSpacing"/>
        <w:numPr>
          <w:ilvl w:val="0"/>
          <w:numId w:val="4"/>
        </w:numPr>
        <w:rPr>
          <w:rFonts w:cs="Times New Roman"/>
          <w:sz w:val="24"/>
          <w:szCs w:val="24"/>
        </w:rPr>
      </w:pPr>
      <w:r w:rsidRPr="001A0D06">
        <w:rPr>
          <w:rFonts w:cs="Times New Roman"/>
          <w:sz w:val="24"/>
          <w:szCs w:val="24"/>
        </w:rPr>
        <w:t>Be prepared to handle any financial costs to complete the plan.</w:t>
      </w:r>
    </w:p>
    <w:p w14:paraId="004A4B23" w14:textId="77777777" w:rsidR="005A1352" w:rsidRPr="00E05D63" w:rsidRDefault="005A1352" w:rsidP="00171FEB">
      <w:pPr>
        <w:pStyle w:val="NoSpacing"/>
        <w:rPr>
          <w:rFonts w:cs="Times New Roman"/>
          <w:b/>
          <w:sz w:val="24"/>
          <w:szCs w:val="24"/>
          <w:u w:val="single"/>
        </w:rPr>
      </w:pPr>
    </w:p>
    <w:p w14:paraId="3D313982" w14:textId="77777777" w:rsidR="00171FEB" w:rsidRPr="00E05D63" w:rsidRDefault="00171FEB" w:rsidP="00171FEB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E05D63">
        <w:rPr>
          <w:rFonts w:cs="Times New Roman"/>
          <w:b/>
          <w:sz w:val="24"/>
          <w:szCs w:val="24"/>
          <w:u w:val="single"/>
        </w:rPr>
        <w:t xml:space="preserve">YOUR PLAN: </w:t>
      </w:r>
    </w:p>
    <w:p w14:paraId="2478081F" w14:textId="2A46EC27" w:rsidR="00171FEB" w:rsidRDefault="00171FEB" w:rsidP="00171FEB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Your plan and goal</w:t>
      </w:r>
      <w:r w:rsidR="00921EE2" w:rsidRPr="00E05D63">
        <w:rPr>
          <w:rFonts w:cs="Times New Roman"/>
          <w:sz w:val="24"/>
          <w:szCs w:val="24"/>
        </w:rPr>
        <w:t xml:space="preserve"> can cover virtually anything. </w:t>
      </w:r>
      <w:r w:rsidRPr="00E05D63">
        <w:rPr>
          <w:rFonts w:cs="Times New Roman"/>
          <w:sz w:val="24"/>
          <w:szCs w:val="24"/>
        </w:rPr>
        <w:t>You may want to propose ideas for a new program or develop a new project, event, activity, or enhance an existing project with new</w:t>
      </w:r>
      <w:r w:rsidR="00921EE2" w:rsidRPr="00E05D63">
        <w:rPr>
          <w:rFonts w:cs="Times New Roman"/>
          <w:sz w:val="24"/>
          <w:szCs w:val="24"/>
        </w:rPr>
        <w:t xml:space="preserve"> supplements that you develop. </w:t>
      </w:r>
      <w:r w:rsidRPr="00E05D63">
        <w:rPr>
          <w:rFonts w:cs="Times New Roman"/>
          <w:sz w:val="24"/>
          <w:szCs w:val="24"/>
        </w:rPr>
        <w:t>To successfully execute your plan, be sure to consider your plan in terms of tim</w:t>
      </w:r>
      <w:r w:rsidR="00921EE2" w:rsidRPr="00E05D63">
        <w:rPr>
          <w:rFonts w:cs="Times New Roman"/>
          <w:sz w:val="24"/>
          <w:szCs w:val="24"/>
        </w:rPr>
        <w:t xml:space="preserve">e, money, and energy involved. </w:t>
      </w:r>
      <w:r w:rsidRPr="00E05D63">
        <w:rPr>
          <w:rFonts w:cs="Times New Roman"/>
          <w:sz w:val="24"/>
          <w:szCs w:val="24"/>
        </w:rPr>
        <w:t>Especially consider school activities a</w:t>
      </w:r>
      <w:r w:rsidR="00921EE2" w:rsidRPr="00E05D63">
        <w:rPr>
          <w:rFonts w:cs="Times New Roman"/>
          <w:sz w:val="24"/>
          <w:szCs w:val="24"/>
        </w:rPr>
        <w:t>nd the amount of time you have.</w:t>
      </w:r>
      <w:r w:rsidRPr="00E05D63">
        <w:rPr>
          <w:rFonts w:cs="Times New Roman"/>
          <w:sz w:val="24"/>
          <w:szCs w:val="24"/>
        </w:rPr>
        <w:t xml:space="preserve"> Also</w:t>
      </w:r>
      <w:r w:rsidR="00921EE2" w:rsidRPr="00E05D63">
        <w:rPr>
          <w:rFonts w:cs="Times New Roman"/>
          <w:sz w:val="24"/>
          <w:szCs w:val="24"/>
        </w:rPr>
        <w:t>,</w:t>
      </w:r>
      <w:r w:rsidRPr="00E05D63">
        <w:rPr>
          <w:rFonts w:cs="Times New Roman"/>
          <w:sz w:val="24"/>
          <w:szCs w:val="24"/>
        </w:rPr>
        <w:t xml:space="preserve"> consider whether or not the resources needed are available.</w:t>
      </w:r>
    </w:p>
    <w:p w14:paraId="7DDE4E62" w14:textId="54720AF9" w:rsidR="00E05AC3" w:rsidRDefault="00E05AC3" w:rsidP="00171FEB">
      <w:pPr>
        <w:pStyle w:val="NoSpacing"/>
        <w:rPr>
          <w:rFonts w:cs="Times New Roman"/>
          <w:sz w:val="24"/>
          <w:szCs w:val="24"/>
        </w:rPr>
      </w:pPr>
    </w:p>
    <w:p w14:paraId="361BD896" w14:textId="6550BC12" w:rsidR="00E05AC3" w:rsidRDefault="00E05AC3" w:rsidP="00171FEB">
      <w:pPr>
        <w:pStyle w:val="NoSpacing"/>
        <w:rPr>
          <w:rFonts w:cs="Times New Roman"/>
          <w:sz w:val="24"/>
          <w:szCs w:val="24"/>
        </w:rPr>
      </w:pPr>
    </w:p>
    <w:p w14:paraId="654BE69D" w14:textId="2BDAFA57" w:rsidR="00E05AC3" w:rsidRDefault="00E05AC3" w:rsidP="00171FEB">
      <w:pPr>
        <w:pStyle w:val="NoSpacing"/>
        <w:rPr>
          <w:rFonts w:cs="Times New Roman"/>
          <w:sz w:val="24"/>
          <w:szCs w:val="24"/>
        </w:rPr>
      </w:pPr>
    </w:p>
    <w:p w14:paraId="0AC2A543" w14:textId="684AC405" w:rsidR="00E05AC3" w:rsidRDefault="00E05AC3" w:rsidP="00171FEB">
      <w:pPr>
        <w:pStyle w:val="NoSpacing"/>
        <w:rPr>
          <w:rFonts w:cs="Times New Roman"/>
          <w:sz w:val="24"/>
          <w:szCs w:val="24"/>
        </w:rPr>
      </w:pPr>
    </w:p>
    <w:p w14:paraId="174ED500" w14:textId="77777777" w:rsidR="00E05AC3" w:rsidRDefault="00E05AC3" w:rsidP="00171FEB">
      <w:pPr>
        <w:pStyle w:val="NoSpacing"/>
        <w:rPr>
          <w:rFonts w:cs="Times New Roman"/>
          <w:sz w:val="24"/>
          <w:szCs w:val="24"/>
        </w:rPr>
      </w:pPr>
    </w:p>
    <w:p w14:paraId="2BDC5199" w14:textId="77777777" w:rsidR="000F68E8" w:rsidRPr="00E05D63" w:rsidRDefault="000F68E8" w:rsidP="00171FEB">
      <w:pPr>
        <w:pStyle w:val="NoSpacing"/>
        <w:rPr>
          <w:rFonts w:cs="Times New Roman"/>
          <w:sz w:val="24"/>
          <w:szCs w:val="24"/>
        </w:rPr>
      </w:pPr>
    </w:p>
    <w:p w14:paraId="61E7A4EA" w14:textId="77777777" w:rsidR="00171FEB" w:rsidRPr="00E05D63" w:rsidRDefault="00171FEB" w:rsidP="00171FEB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E05D63">
        <w:rPr>
          <w:rFonts w:cs="Times New Roman"/>
          <w:b/>
          <w:sz w:val="24"/>
          <w:szCs w:val="24"/>
          <w:u w:val="single"/>
        </w:rPr>
        <w:lastRenderedPageBreak/>
        <w:t>YOUR PLAN MUST ADHERE TO THE FOLLOWING THREE CRITERIA:</w:t>
      </w:r>
    </w:p>
    <w:p w14:paraId="0EAE7E07" w14:textId="77777777" w:rsidR="00171FEB" w:rsidRPr="00E05D63" w:rsidRDefault="00171FEB" w:rsidP="00171FEB">
      <w:pPr>
        <w:pStyle w:val="NoSpacing"/>
        <w:numPr>
          <w:ilvl w:val="0"/>
          <w:numId w:val="5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Must benefit others (not just the applicant)</w:t>
      </w:r>
    </w:p>
    <w:p w14:paraId="57257DED" w14:textId="77777777" w:rsidR="00171FEB" w:rsidRPr="00E05D63" w:rsidRDefault="00171FEB" w:rsidP="00171FEB">
      <w:pPr>
        <w:pStyle w:val="NoSpacing"/>
        <w:numPr>
          <w:ilvl w:val="0"/>
          <w:numId w:val="5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Emerald Star applicant must interface with Glenn County members/leaders, and can involve community resources in developing and completing the Emerald Star Project.</w:t>
      </w:r>
    </w:p>
    <w:p w14:paraId="545CCD74" w14:textId="77777777" w:rsidR="00171FEB" w:rsidRPr="00E05D63" w:rsidRDefault="00171FEB" w:rsidP="00171FEB">
      <w:pPr>
        <w:pStyle w:val="NoSpacing"/>
        <w:numPr>
          <w:ilvl w:val="0"/>
          <w:numId w:val="5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Emerald Star Project must be appropriate for the applicant.</w:t>
      </w:r>
    </w:p>
    <w:p w14:paraId="0742CB9D" w14:textId="77777777" w:rsidR="00171FEB" w:rsidRPr="00E05D63" w:rsidRDefault="00171FEB" w:rsidP="00171FEB">
      <w:pPr>
        <w:pStyle w:val="NoSpacing"/>
        <w:rPr>
          <w:rFonts w:cs="Times New Roman"/>
          <w:sz w:val="24"/>
          <w:szCs w:val="24"/>
        </w:rPr>
      </w:pPr>
    </w:p>
    <w:p w14:paraId="2889EBCD" w14:textId="77777777" w:rsidR="00171FEB" w:rsidRPr="00E05D63" w:rsidRDefault="00171FEB" w:rsidP="00171FEB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E05D63">
        <w:rPr>
          <w:rFonts w:cs="Times New Roman"/>
          <w:b/>
          <w:sz w:val="24"/>
          <w:szCs w:val="24"/>
          <w:u w:val="single"/>
        </w:rPr>
        <w:t>EMERALD STAR PROJECT STEPS:</w:t>
      </w:r>
    </w:p>
    <w:p w14:paraId="4E27DFEE" w14:textId="4BC3C27F" w:rsidR="00171FEB" w:rsidRPr="00E05D63" w:rsidRDefault="00171FEB" w:rsidP="00171FEB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Submit</w:t>
      </w:r>
      <w:r w:rsidR="00AE0BD5" w:rsidRPr="00E05D63">
        <w:rPr>
          <w:rFonts w:cs="Times New Roman"/>
          <w:sz w:val="24"/>
          <w:szCs w:val="24"/>
        </w:rPr>
        <w:t xml:space="preserve"> Application,</w:t>
      </w:r>
      <w:r w:rsidRPr="00E05D63">
        <w:rPr>
          <w:rFonts w:cs="Times New Roman"/>
          <w:sz w:val="24"/>
          <w:szCs w:val="24"/>
        </w:rPr>
        <w:t xml:space="preserve"> Preliminary Plan and Plan of Work for approval to the 4-H Council Executive Board.</w:t>
      </w:r>
      <w:r w:rsidR="005A1352" w:rsidRPr="00E05D63">
        <w:rPr>
          <w:rFonts w:cs="Times New Roman"/>
          <w:sz w:val="24"/>
          <w:szCs w:val="24"/>
        </w:rPr>
        <w:t xml:space="preserve"> Turn in paperwork to the </w:t>
      </w:r>
      <w:r w:rsidR="00AE0BD5" w:rsidRPr="00E05D63">
        <w:rPr>
          <w:rFonts w:cs="Times New Roman"/>
          <w:sz w:val="24"/>
          <w:szCs w:val="24"/>
        </w:rPr>
        <w:t xml:space="preserve">Glenn County </w:t>
      </w:r>
      <w:r w:rsidR="005A1352" w:rsidRPr="00E05D63">
        <w:rPr>
          <w:rFonts w:cs="Times New Roman"/>
          <w:sz w:val="24"/>
          <w:szCs w:val="24"/>
        </w:rPr>
        <w:t>UCCE Office.</w:t>
      </w:r>
    </w:p>
    <w:p w14:paraId="6AC679BC" w14:textId="77777777" w:rsidR="00171FEB" w:rsidRPr="00E05D63" w:rsidRDefault="00171FEB" w:rsidP="00171FEB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Wait for notification of acceptance from the 4-H Council Executive Board.</w:t>
      </w:r>
    </w:p>
    <w:p w14:paraId="5B391E0D" w14:textId="77777777" w:rsidR="00171FEB" w:rsidRPr="00E05D63" w:rsidRDefault="00171FEB" w:rsidP="00171FEB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Begin Emerald Star Project.</w:t>
      </w:r>
    </w:p>
    <w:p w14:paraId="3942C332" w14:textId="3E6B0260" w:rsidR="00171FEB" w:rsidRPr="00E05AC3" w:rsidRDefault="00171FEB" w:rsidP="00171FEB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 xml:space="preserve">Submit Final Report to the UCCE Office no later than </w:t>
      </w:r>
      <w:r w:rsidR="00997CCA">
        <w:rPr>
          <w:rFonts w:cs="Times New Roman"/>
          <w:b/>
          <w:sz w:val="24"/>
          <w:szCs w:val="24"/>
        </w:rPr>
        <w:t>Monday, May 31, 2021</w:t>
      </w:r>
      <w:r w:rsidR="00E05AC3">
        <w:rPr>
          <w:rFonts w:cs="Times New Roman"/>
          <w:b/>
          <w:sz w:val="24"/>
          <w:szCs w:val="24"/>
        </w:rPr>
        <w:t xml:space="preserve"> </w:t>
      </w:r>
      <w:r w:rsidR="00E05AC3">
        <w:rPr>
          <w:rFonts w:cs="Times New Roman"/>
          <w:sz w:val="24"/>
          <w:szCs w:val="24"/>
        </w:rPr>
        <w:t>to be recognize at the cur</w:t>
      </w:r>
      <w:r w:rsidR="00E05AC3" w:rsidRPr="00E05AC3">
        <w:rPr>
          <w:rFonts w:cs="Times New Roman"/>
          <w:sz w:val="24"/>
          <w:szCs w:val="24"/>
        </w:rPr>
        <w:t>rent program year Star Awards</w:t>
      </w:r>
      <w:r w:rsidRPr="00E05AC3">
        <w:rPr>
          <w:rFonts w:cs="Times New Roman"/>
          <w:sz w:val="24"/>
          <w:szCs w:val="24"/>
        </w:rPr>
        <w:t>.</w:t>
      </w:r>
    </w:p>
    <w:p w14:paraId="51473346" w14:textId="77777777" w:rsidR="00171FEB" w:rsidRPr="00E05D63" w:rsidRDefault="00171FEB" w:rsidP="00171FEB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Submit Oral Report to the 4-H Council at any scheduled meeting, but no later than the June council meeting.</w:t>
      </w:r>
    </w:p>
    <w:p w14:paraId="3386E3AA" w14:textId="77777777" w:rsidR="00171FEB" w:rsidRPr="00546A74" w:rsidRDefault="00171FEB" w:rsidP="00171FEB">
      <w:pPr>
        <w:pStyle w:val="NoSpacing"/>
        <w:rPr>
          <w:rFonts w:cs="Times New Roman"/>
          <w:sz w:val="12"/>
          <w:szCs w:val="12"/>
        </w:rPr>
      </w:pPr>
    </w:p>
    <w:p w14:paraId="58D8C56D" w14:textId="71589236" w:rsidR="00171FEB" w:rsidRPr="00E05D63" w:rsidRDefault="00AE0BD5" w:rsidP="00171FEB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The A</w:t>
      </w:r>
      <w:r w:rsidR="004323B5" w:rsidRPr="00E05D63">
        <w:rPr>
          <w:rFonts w:cs="Times New Roman"/>
          <w:sz w:val="24"/>
          <w:szCs w:val="24"/>
        </w:rPr>
        <w:t>pplication, both Plans</w:t>
      </w:r>
      <w:r w:rsidR="00551764">
        <w:rPr>
          <w:rFonts w:cs="Times New Roman"/>
          <w:sz w:val="24"/>
          <w:szCs w:val="24"/>
        </w:rPr>
        <w:t>,</w:t>
      </w:r>
      <w:r w:rsidR="004323B5" w:rsidRPr="00E05D63">
        <w:rPr>
          <w:rFonts w:cs="Times New Roman"/>
          <w:sz w:val="24"/>
          <w:szCs w:val="24"/>
        </w:rPr>
        <w:t xml:space="preserve"> and the G</w:t>
      </w:r>
      <w:r w:rsidRPr="00E05D63">
        <w:rPr>
          <w:rFonts w:cs="Times New Roman"/>
          <w:sz w:val="24"/>
          <w:szCs w:val="24"/>
        </w:rPr>
        <w:t xml:space="preserve">uidelines for the Final Report </w:t>
      </w:r>
      <w:r w:rsidR="00171FEB" w:rsidRPr="00E05D63">
        <w:rPr>
          <w:rFonts w:cs="Times New Roman"/>
          <w:sz w:val="24"/>
          <w:szCs w:val="24"/>
        </w:rPr>
        <w:t>are</w:t>
      </w:r>
      <w:r w:rsidR="00551764">
        <w:rPr>
          <w:rFonts w:cs="Times New Roman"/>
          <w:sz w:val="24"/>
          <w:szCs w:val="24"/>
        </w:rPr>
        <w:t xml:space="preserve"> to be</w:t>
      </w:r>
      <w:r w:rsidR="00171FEB" w:rsidRPr="00E05D63">
        <w:rPr>
          <w:rFonts w:cs="Times New Roman"/>
          <w:sz w:val="24"/>
          <w:szCs w:val="24"/>
        </w:rPr>
        <w:t xml:space="preserve"> included with this letter. Please turn in each one in the order stated above to the UCCE Office. If a plan is not accepted, a member of the 4-H Council Executive Board will contact you with ideas to improve it. </w:t>
      </w:r>
    </w:p>
    <w:p w14:paraId="0F1ACA2E" w14:textId="77777777" w:rsidR="00171FEB" w:rsidRPr="00E05D63" w:rsidRDefault="00171FEB" w:rsidP="00171FEB">
      <w:pPr>
        <w:pStyle w:val="NoSpacing"/>
        <w:rPr>
          <w:rFonts w:cs="Times New Roman"/>
          <w:sz w:val="24"/>
          <w:szCs w:val="24"/>
        </w:rPr>
      </w:pPr>
    </w:p>
    <w:p w14:paraId="11CB098D" w14:textId="0B6976BD" w:rsidR="005A1352" w:rsidRPr="00E05D63" w:rsidRDefault="00171FEB" w:rsidP="00171FEB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For team projects, each member must submit a</w:t>
      </w:r>
      <w:r w:rsidR="00AE0BD5" w:rsidRPr="00E05D63">
        <w:rPr>
          <w:rFonts w:cs="Times New Roman"/>
          <w:sz w:val="24"/>
          <w:szCs w:val="24"/>
        </w:rPr>
        <w:t>n Application,</w:t>
      </w:r>
      <w:r w:rsidRPr="00E05D63">
        <w:rPr>
          <w:rFonts w:cs="Times New Roman"/>
          <w:sz w:val="24"/>
          <w:szCs w:val="24"/>
        </w:rPr>
        <w:t xml:space="preserve"> Preliminary Plan</w:t>
      </w:r>
      <w:r w:rsidR="00551764">
        <w:rPr>
          <w:rFonts w:cs="Times New Roman"/>
          <w:sz w:val="24"/>
          <w:szCs w:val="24"/>
        </w:rPr>
        <w:t>,</w:t>
      </w:r>
      <w:r w:rsidRPr="00E05D63">
        <w:rPr>
          <w:rFonts w:cs="Times New Roman"/>
          <w:sz w:val="24"/>
          <w:szCs w:val="24"/>
        </w:rPr>
        <w:t xml:space="preserve"> and Plan of Work outlining his/her contributions to the project. They should not be identical applications. Outline specific responsibilities to be done by each member.</w:t>
      </w:r>
    </w:p>
    <w:p w14:paraId="353A1A99" w14:textId="77777777" w:rsidR="005A1352" w:rsidRPr="00546A74" w:rsidRDefault="005A1352" w:rsidP="005A1352">
      <w:pPr>
        <w:pStyle w:val="NoSpacing"/>
        <w:rPr>
          <w:rFonts w:cs="Times New Roman"/>
          <w:sz w:val="12"/>
          <w:szCs w:val="12"/>
        </w:rPr>
      </w:pPr>
    </w:p>
    <w:p w14:paraId="111B3827" w14:textId="77777777" w:rsidR="005A1352" w:rsidRPr="00E05D63" w:rsidRDefault="005A1352" w:rsidP="005A1352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E05D63">
        <w:rPr>
          <w:rFonts w:cs="Times New Roman"/>
          <w:b/>
          <w:sz w:val="24"/>
          <w:szCs w:val="24"/>
          <w:u w:val="single"/>
        </w:rPr>
        <w:t>FINAL REPORT:</w:t>
      </w:r>
    </w:p>
    <w:p w14:paraId="7E805687" w14:textId="77777777" w:rsidR="005A1352" w:rsidRPr="00E05D63" w:rsidRDefault="005A1352" w:rsidP="005A1352">
      <w:pPr>
        <w:pStyle w:val="NoSpacing"/>
        <w:rPr>
          <w:rFonts w:cs="Times New Roman"/>
          <w:sz w:val="24"/>
          <w:szCs w:val="24"/>
        </w:rPr>
      </w:pPr>
    </w:p>
    <w:p w14:paraId="1C846744" w14:textId="77777777" w:rsidR="005A1352" w:rsidRPr="00E05D63" w:rsidRDefault="005A1352" w:rsidP="005A1352">
      <w:pPr>
        <w:pStyle w:val="NoSpacing"/>
        <w:rPr>
          <w:rFonts w:cs="Times New Roman"/>
          <w:b/>
          <w:sz w:val="24"/>
          <w:szCs w:val="24"/>
        </w:rPr>
      </w:pPr>
      <w:r w:rsidRPr="00E05D63">
        <w:rPr>
          <w:rFonts w:cs="Times New Roman"/>
          <w:b/>
          <w:sz w:val="24"/>
          <w:szCs w:val="24"/>
        </w:rPr>
        <w:t>The Final Report may be submitted in any form as lon</w:t>
      </w:r>
      <w:r w:rsidR="00AE0BD5" w:rsidRPr="00E05D63">
        <w:rPr>
          <w:rFonts w:cs="Times New Roman"/>
          <w:b/>
          <w:sz w:val="24"/>
          <w:szCs w:val="24"/>
        </w:rPr>
        <w:t>g as it contains the following:</w:t>
      </w:r>
    </w:p>
    <w:p w14:paraId="1E7A56AD" w14:textId="77777777" w:rsidR="005A1352" w:rsidRPr="00E05D63" w:rsidRDefault="005A1352" w:rsidP="005A1352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Documentation of your completed project, including successes and obstacles, resources used, and any other items that document your project.</w:t>
      </w:r>
    </w:p>
    <w:p w14:paraId="565BDC73" w14:textId="77777777" w:rsidR="005A1352" w:rsidRPr="00E05D63" w:rsidRDefault="005A1352" w:rsidP="005A1352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A statement of completion from a 4-H leader acquainted with your project.</w:t>
      </w:r>
    </w:p>
    <w:p w14:paraId="1D250B0F" w14:textId="77777777" w:rsidR="005A1352" w:rsidRPr="00E05D63" w:rsidRDefault="005A1352" w:rsidP="005A1352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Newspaper clippings, photographs, etc. (optional)</w:t>
      </w:r>
    </w:p>
    <w:p w14:paraId="31260BC7" w14:textId="77777777" w:rsidR="005A1352" w:rsidRPr="00E05D63" w:rsidRDefault="005A1352" w:rsidP="005A1352">
      <w:pPr>
        <w:pStyle w:val="NoSpacing"/>
        <w:rPr>
          <w:rFonts w:cs="Times New Roman"/>
          <w:sz w:val="24"/>
          <w:szCs w:val="24"/>
        </w:rPr>
      </w:pPr>
    </w:p>
    <w:p w14:paraId="1B9E9628" w14:textId="77777777" w:rsidR="005A1352" w:rsidRPr="00E05D63" w:rsidRDefault="005A1352" w:rsidP="005A1352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The Final</w:t>
      </w:r>
      <w:r w:rsidR="004323B5" w:rsidRPr="00E05D63">
        <w:rPr>
          <w:rFonts w:cs="Times New Roman"/>
          <w:sz w:val="24"/>
          <w:szCs w:val="24"/>
        </w:rPr>
        <w:t xml:space="preserve"> Report may be written or in a Power P</w:t>
      </w:r>
      <w:r w:rsidRPr="00E05D63">
        <w:rPr>
          <w:rFonts w:cs="Times New Roman"/>
          <w:sz w:val="24"/>
          <w:szCs w:val="24"/>
        </w:rPr>
        <w:t xml:space="preserve">oint form, etc. Most forms of documentation can be used (be creative), but if the project is not documented clearly, you may have to redo it.  </w:t>
      </w:r>
    </w:p>
    <w:p w14:paraId="2DF32D3C" w14:textId="77777777" w:rsidR="005A1352" w:rsidRPr="00E05D63" w:rsidRDefault="005A1352" w:rsidP="005A1352">
      <w:pPr>
        <w:pStyle w:val="NoSpacing"/>
        <w:rPr>
          <w:rFonts w:cs="Times New Roman"/>
          <w:sz w:val="24"/>
          <w:szCs w:val="24"/>
        </w:rPr>
      </w:pPr>
    </w:p>
    <w:p w14:paraId="651B332E" w14:textId="77777777" w:rsidR="00444304" w:rsidRPr="00E05D63" w:rsidRDefault="005A1352" w:rsidP="00444304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If you have questions, please call the Glenn County UCCE Office at 865-1107.</w:t>
      </w:r>
    </w:p>
    <w:p w14:paraId="00B410C2" w14:textId="77777777" w:rsidR="001A0D06" w:rsidRDefault="001A0D06" w:rsidP="006A1C19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17E9990B" w14:textId="77777777" w:rsidR="001A0D06" w:rsidRDefault="001A0D06" w:rsidP="006A1C19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75D66372" w14:textId="77777777" w:rsidR="001A0D06" w:rsidRDefault="001A0D06" w:rsidP="006A1C19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4C25FB78" w14:textId="77777777" w:rsidR="001A0D06" w:rsidRDefault="001A0D06" w:rsidP="006A1C19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5F876A7D" w14:textId="682D1870" w:rsidR="006A1C19" w:rsidRPr="00E05D63" w:rsidRDefault="00997CCA" w:rsidP="006A1C19">
      <w:pPr>
        <w:pStyle w:val="NoSpacing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020-2021</w:t>
      </w:r>
      <w:r w:rsidR="006A1C19" w:rsidRPr="00E05D63">
        <w:rPr>
          <w:rFonts w:cs="Times New Roman"/>
          <w:b/>
          <w:sz w:val="24"/>
          <w:szCs w:val="24"/>
        </w:rPr>
        <w:t xml:space="preserve"> GLENN COUNTY 4-H</w:t>
      </w:r>
    </w:p>
    <w:p w14:paraId="690D2422" w14:textId="77777777" w:rsidR="006A1C19" w:rsidRPr="00E05D63" w:rsidRDefault="006A1C19" w:rsidP="006A1C19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E05D63">
        <w:rPr>
          <w:rFonts w:cs="Times New Roman"/>
          <w:b/>
          <w:sz w:val="24"/>
          <w:szCs w:val="24"/>
        </w:rPr>
        <w:t>EMERALD STAR RANK APPLICATION</w:t>
      </w:r>
    </w:p>
    <w:p w14:paraId="2B553352" w14:textId="4EF180C5" w:rsidR="00AE0BD5" w:rsidRDefault="00AE0BD5" w:rsidP="00AE0BD5">
      <w:pPr>
        <w:pStyle w:val="NoSpacing"/>
        <w:jc w:val="center"/>
        <w:rPr>
          <w:rFonts w:cs="Times New Roman"/>
          <w:sz w:val="24"/>
          <w:szCs w:val="24"/>
        </w:rPr>
      </w:pPr>
    </w:p>
    <w:p w14:paraId="21E5E7F3" w14:textId="77777777" w:rsidR="00551764" w:rsidRPr="00E05D63" w:rsidRDefault="00551764" w:rsidP="00AE0BD5">
      <w:pPr>
        <w:pStyle w:val="NoSpacing"/>
        <w:jc w:val="center"/>
        <w:rPr>
          <w:rFonts w:cs="Times New Roman"/>
          <w:sz w:val="24"/>
          <w:szCs w:val="24"/>
        </w:rPr>
      </w:pPr>
    </w:p>
    <w:p w14:paraId="7E9E92B9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Name of Applicant_____________________________________________________________</w:t>
      </w:r>
    </w:p>
    <w:p w14:paraId="246FBD6B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</w:p>
    <w:p w14:paraId="6DC26F3C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Address______________________________________________________________________</w:t>
      </w:r>
    </w:p>
    <w:p w14:paraId="573247EF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</w:p>
    <w:p w14:paraId="3EFE6E78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City____________________________________ State_____________ Zip________________</w:t>
      </w:r>
    </w:p>
    <w:p w14:paraId="41E0D8D8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</w:p>
    <w:p w14:paraId="69EBBBD8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Phone Number_________________________________________________________________</w:t>
      </w:r>
    </w:p>
    <w:p w14:paraId="13924475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</w:p>
    <w:p w14:paraId="6D590110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Age Division_____________________________ Club_________________________________</w:t>
      </w:r>
    </w:p>
    <w:p w14:paraId="0A8AA45F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</w:p>
    <w:p w14:paraId="03D0972C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</w:p>
    <w:p w14:paraId="74443179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Title of Plan or Project__________________________________________________________</w:t>
      </w:r>
    </w:p>
    <w:p w14:paraId="772ADB86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</w:p>
    <w:p w14:paraId="4234AB86" w14:textId="77777777" w:rsidR="00AE0BD5" w:rsidRPr="00E05D63" w:rsidRDefault="00AE0BD5" w:rsidP="00AE0BD5">
      <w:pPr>
        <w:rPr>
          <w:sz w:val="24"/>
          <w:szCs w:val="24"/>
        </w:rPr>
      </w:pPr>
      <w:r w:rsidRPr="00E05D63"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79A519A7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</w:p>
    <w:p w14:paraId="4DD62409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</w:p>
    <w:p w14:paraId="2B315D97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Signature of Applicant________________________________________ Date______________</w:t>
      </w:r>
    </w:p>
    <w:p w14:paraId="1FE0280C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</w:p>
    <w:p w14:paraId="756D250E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I UNDERSTAND AND SUPPORT MY 4-H MEMBER IN CARRYING OUT THIS PROJECT.</w:t>
      </w:r>
    </w:p>
    <w:p w14:paraId="77337BF9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</w:p>
    <w:p w14:paraId="0D280342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Parent/Guardian Name__________________________________________________________</w:t>
      </w:r>
    </w:p>
    <w:p w14:paraId="5311C1EF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</w:p>
    <w:p w14:paraId="6B49C82F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Parent/Guardian Signature_____________________________________ Date______________</w:t>
      </w:r>
    </w:p>
    <w:p w14:paraId="0891B587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</w:p>
    <w:p w14:paraId="58EDB8A9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I APPROVE THIS 4-H MEMBER TO BE CONSIDERED FOR THE EMERALD STAR PROJECT.</w:t>
      </w:r>
    </w:p>
    <w:p w14:paraId="32D20336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</w:p>
    <w:p w14:paraId="3DD203F6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Key Leader Name______________________________________________________________</w:t>
      </w:r>
    </w:p>
    <w:p w14:paraId="3CEEC9F0" w14:textId="77777777" w:rsidR="00AE0BD5" w:rsidRPr="00E05D63" w:rsidRDefault="00AE0BD5" w:rsidP="00AE0BD5">
      <w:pPr>
        <w:pStyle w:val="NoSpacing"/>
        <w:rPr>
          <w:rFonts w:cs="Times New Roman"/>
          <w:sz w:val="24"/>
          <w:szCs w:val="24"/>
        </w:rPr>
      </w:pPr>
    </w:p>
    <w:p w14:paraId="2FC5C04C" w14:textId="77777777" w:rsidR="006A1C19" w:rsidRPr="00E05D63" w:rsidRDefault="00AE0BD5" w:rsidP="00D4401B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Key Leader Signature_________________________________________ Date______________</w:t>
      </w:r>
    </w:p>
    <w:p w14:paraId="506F01B8" w14:textId="77777777" w:rsidR="00D4401B" w:rsidRPr="00E05D63" w:rsidRDefault="00D4401B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4DA1CF14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539206EF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2420E268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1C9A729F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6C2BF222" w14:textId="77777777" w:rsidR="00171FEB" w:rsidRPr="00E05D63" w:rsidRDefault="006A1C19" w:rsidP="00E041B8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05D63">
        <w:rPr>
          <w:rFonts w:cs="Times New Roman"/>
          <w:b/>
          <w:sz w:val="24"/>
          <w:szCs w:val="24"/>
        </w:rPr>
        <w:t xml:space="preserve">GLENN COUNTY 4-H </w:t>
      </w:r>
      <w:r w:rsidRPr="00E05D63">
        <w:rPr>
          <w:rFonts w:cs="Times New Roman"/>
          <w:b/>
          <w:bCs/>
          <w:sz w:val="24"/>
          <w:szCs w:val="24"/>
        </w:rPr>
        <w:t>EMERALD STAR PROJECT – PRELIMINARY PLAN</w:t>
      </w:r>
    </w:p>
    <w:p w14:paraId="6CF50147" w14:textId="77777777" w:rsidR="00D4222B" w:rsidRPr="00E05D63" w:rsidRDefault="00D4222B" w:rsidP="00E041B8">
      <w:pPr>
        <w:pStyle w:val="NoSpacing"/>
        <w:jc w:val="center"/>
        <w:rPr>
          <w:rFonts w:cs="Times New Roman"/>
          <w:bCs/>
          <w:sz w:val="24"/>
          <w:szCs w:val="24"/>
        </w:rPr>
      </w:pPr>
      <w:r w:rsidRPr="00E05D63">
        <w:rPr>
          <w:rFonts w:cs="Times New Roman"/>
          <w:bCs/>
          <w:sz w:val="24"/>
          <w:szCs w:val="24"/>
        </w:rPr>
        <w:t>Name_____________________________________________________Date___________</w:t>
      </w:r>
    </w:p>
    <w:p w14:paraId="0E3EF59C" w14:textId="77777777" w:rsidR="00D4222B" w:rsidRPr="00E05D63" w:rsidRDefault="00D4222B" w:rsidP="00E041B8">
      <w:pPr>
        <w:pStyle w:val="NoSpacing"/>
        <w:jc w:val="center"/>
        <w:rPr>
          <w:rFonts w:cs="Times New Roman"/>
          <w:bCs/>
          <w:sz w:val="24"/>
          <w:szCs w:val="24"/>
        </w:rPr>
      </w:pPr>
    </w:p>
    <w:p w14:paraId="20611C0B" w14:textId="77777777" w:rsidR="00E041B8" w:rsidRPr="00E05D63" w:rsidRDefault="00E041B8" w:rsidP="00444304">
      <w:pPr>
        <w:pStyle w:val="NoSpacing"/>
        <w:jc w:val="center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62"/>
      </w:tblGrid>
      <w:tr w:rsidR="00171FEB" w:rsidRPr="00E05D63" w14:paraId="155343A7" w14:textId="77777777" w:rsidTr="006F45E1">
        <w:trPr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7D9894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E05D63">
              <w:rPr>
                <w:rFonts w:cs="Times New Roman"/>
                <w:b/>
                <w:bCs/>
                <w:sz w:val="24"/>
                <w:szCs w:val="24"/>
              </w:rPr>
              <w:t xml:space="preserve">Goal (Specific, Measurable, Attainable, Realistic, Tangible) </w:t>
            </w:r>
            <w:r w:rsidRPr="00E05D6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My project.</w:t>
            </w:r>
          </w:p>
        </w:tc>
      </w:tr>
      <w:tr w:rsidR="00171FEB" w:rsidRPr="00E05D63" w14:paraId="770548BD" w14:textId="77777777" w:rsidTr="00E041B8">
        <w:trPr>
          <w:trHeight w:val="2240"/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27FF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8A642AB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2D587C94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36B0072B" w14:textId="77777777" w:rsidR="00171FEB" w:rsidRPr="00E05D63" w:rsidRDefault="00171FEB" w:rsidP="006F45E1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1A0FC873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6A89B6B8" w14:textId="77777777" w:rsidR="00D4222B" w:rsidRPr="00E05D63" w:rsidRDefault="00D4222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4033B3F8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1A8C05FD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08CE8D09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14:paraId="20C47CE3" w14:textId="77777777" w:rsidR="00171FEB" w:rsidRPr="00E05D63" w:rsidRDefault="00171FEB" w:rsidP="00171FEB">
      <w:pPr>
        <w:pStyle w:val="NoSpacing"/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0162"/>
      </w:tblGrid>
      <w:tr w:rsidR="00171FEB" w:rsidRPr="00E05D63" w14:paraId="3C24182F" w14:textId="77777777" w:rsidTr="00D4401B"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F7DE9E" w14:textId="77777777" w:rsidR="00171FEB" w:rsidRPr="00E05D63" w:rsidRDefault="00171FEB" w:rsidP="00D4401B">
            <w:pPr>
              <w:pStyle w:val="NoSpacing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E05D63">
              <w:rPr>
                <w:rFonts w:cs="Times New Roman"/>
                <w:b/>
                <w:bCs/>
                <w:sz w:val="24"/>
                <w:szCs w:val="24"/>
              </w:rPr>
              <w:t xml:space="preserve">Benefits from achieving this goal (to yourself and others). </w:t>
            </w:r>
            <w:r w:rsidRPr="00E05D6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Reasons for my project.</w:t>
            </w:r>
          </w:p>
        </w:tc>
      </w:tr>
      <w:tr w:rsidR="00171FEB" w:rsidRPr="00E05D63" w14:paraId="54E9C45E" w14:textId="77777777" w:rsidTr="00D4401B"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932C" w14:textId="77777777" w:rsidR="00171FEB" w:rsidRPr="00E05D63" w:rsidRDefault="00171FEB" w:rsidP="00D4401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9DADF7E" w14:textId="77777777" w:rsidR="00171FEB" w:rsidRPr="00E05D63" w:rsidRDefault="00171FEB" w:rsidP="00D4401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4CBCBCD0" w14:textId="77777777" w:rsidR="00171FEB" w:rsidRPr="00E05D63" w:rsidRDefault="00171FEB" w:rsidP="00D4401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7FA461CF" w14:textId="77777777" w:rsidR="00171FEB" w:rsidRPr="00E05D63" w:rsidRDefault="00171FEB" w:rsidP="00D4401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604931C4" w14:textId="77777777" w:rsidR="00171FEB" w:rsidRPr="00E05D63" w:rsidRDefault="00171FEB" w:rsidP="00D4401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730717DF" w14:textId="77777777" w:rsidR="00171FEB" w:rsidRPr="00E05D63" w:rsidRDefault="00171FEB" w:rsidP="00D4401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722BC6E3" w14:textId="77777777" w:rsidR="00171FEB" w:rsidRPr="00E05D63" w:rsidRDefault="00171FEB" w:rsidP="00D4401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1479DC7E" w14:textId="77777777" w:rsidR="00D4222B" w:rsidRPr="00E05D63" w:rsidRDefault="00D4222B" w:rsidP="00D4401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220C8227" w14:textId="77777777" w:rsidR="00171FEB" w:rsidRPr="00E05D63" w:rsidRDefault="00171FEB" w:rsidP="00D4401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14:paraId="271F3ED0" w14:textId="77777777" w:rsidR="00171FEB" w:rsidRPr="00E05D63" w:rsidRDefault="00171FEB" w:rsidP="00171FEB">
      <w:pPr>
        <w:pStyle w:val="NoSpacing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62"/>
      </w:tblGrid>
      <w:tr w:rsidR="00171FEB" w:rsidRPr="00E05D63" w14:paraId="0C14AC61" w14:textId="77777777" w:rsidTr="006F45E1">
        <w:trPr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B98448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05D63">
              <w:rPr>
                <w:rFonts w:cs="Times New Roman"/>
                <w:b/>
                <w:bCs/>
                <w:sz w:val="24"/>
                <w:szCs w:val="24"/>
              </w:rPr>
              <w:t>Estimated cost, time, and effort.</w:t>
            </w:r>
          </w:p>
        </w:tc>
      </w:tr>
      <w:tr w:rsidR="00171FEB" w:rsidRPr="00E05D63" w14:paraId="302F0D93" w14:textId="77777777" w:rsidTr="006F45E1">
        <w:trPr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5C036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134B8939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53DC0C9F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3BDD2374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2DA5DE00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4F427D11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44C4D190" w14:textId="77777777" w:rsidR="00D4222B" w:rsidRPr="00E05D63" w:rsidRDefault="00D4222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4DA859BA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4E871B4C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14:paraId="18288783" w14:textId="77777777" w:rsidR="00171FEB" w:rsidRDefault="00171FEB" w:rsidP="00171FEB">
      <w:pPr>
        <w:pStyle w:val="NoSpacing"/>
        <w:rPr>
          <w:rFonts w:cs="Times New Roman"/>
          <w:sz w:val="24"/>
          <w:szCs w:val="24"/>
        </w:rPr>
      </w:pPr>
    </w:p>
    <w:p w14:paraId="65E36E86" w14:textId="77777777" w:rsidR="00546A74" w:rsidRPr="00E05D63" w:rsidRDefault="00546A74" w:rsidP="00171FEB">
      <w:pPr>
        <w:pStyle w:val="NoSpacing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62"/>
      </w:tblGrid>
      <w:tr w:rsidR="00171FEB" w:rsidRPr="00E05D63" w14:paraId="580C5C1E" w14:textId="77777777" w:rsidTr="006F45E1">
        <w:trPr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1404E3" w14:textId="77777777" w:rsidR="00171FEB" w:rsidRPr="00E05D63" w:rsidRDefault="00093174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pecial</w:t>
            </w:r>
            <w:r w:rsidR="00171FEB" w:rsidRPr="00E05D63">
              <w:rPr>
                <w:rFonts w:cs="Times New Roman"/>
                <w:b/>
                <w:bCs/>
                <w:sz w:val="24"/>
                <w:szCs w:val="24"/>
              </w:rPr>
              <w:t xml:space="preserve"> resources needed.</w:t>
            </w:r>
          </w:p>
        </w:tc>
      </w:tr>
      <w:tr w:rsidR="00171FEB" w:rsidRPr="00E05D63" w14:paraId="4084C65D" w14:textId="77777777" w:rsidTr="006F45E1">
        <w:trPr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DB10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C7EF1CA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5D0ED1AF" w14:textId="77777777" w:rsidR="00D4222B" w:rsidRPr="00E05D63" w:rsidRDefault="00D4222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1C8F17CB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38908BD5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1C512FFD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71AACCEE" w14:textId="77777777" w:rsidR="00171FEB" w:rsidRPr="00E05D63" w:rsidRDefault="00171FEB" w:rsidP="00171FE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14:paraId="40BABA06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567F42A8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6B2D15FF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3BB1D837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30C08422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6499D122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7BF8FBCF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19E13B13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70A3F994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5DAA8D03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72F09BCE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1396275F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027132F8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4BBD0433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2D56E389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7963C26D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0326D0A1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031E5BE0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3EB75A5F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1B12CF9E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3BB39BD1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746D7C56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2747E029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0B6F548C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490B358F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4E12795A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35C659B2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156BE000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667D2DC6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6B51F399" w14:textId="77777777" w:rsidR="00546A74" w:rsidRDefault="00546A74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41FB1949" w14:textId="77777777" w:rsidR="00171FEB" w:rsidRDefault="006A1C19" w:rsidP="00E041B8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05D63">
        <w:rPr>
          <w:rFonts w:cs="Times New Roman"/>
          <w:b/>
          <w:sz w:val="24"/>
          <w:szCs w:val="24"/>
        </w:rPr>
        <w:t xml:space="preserve">GLENN COUNTY 4-H </w:t>
      </w:r>
      <w:r w:rsidRPr="00E05D63">
        <w:rPr>
          <w:rFonts w:cs="Times New Roman"/>
          <w:b/>
          <w:bCs/>
          <w:sz w:val="24"/>
          <w:szCs w:val="24"/>
        </w:rPr>
        <w:t>EMERALD STAR PROJECT – PLAN OF WORK</w:t>
      </w:r>
    </w:p>
    <w:p w14:paraId="5905E427" w14:textId="77777777" w:rsidR="00546A74" w:rsidRPr="00E05D63" w:rsidRDefault="00546A74" w:rsidP="00E041B8">
      <w:pPr>
        <w:pStyle w:val="NoSpacing"/>
        <w:jc w:val="center"/>
        <w:rPr>
          <w:rFonts w:cs="Times New Roman"/>
          <w:b/>
          <w:bCs/>
          <w:sz w:val="24"/>
          <w:szCs w:val="24"/>
        </w:rPr>
      </w:pPr>
    </w:p>
    <w:p w14:paraId="520E95D1" w14:textId="77777777" w:rsidR="00D4222B" w:rsidRPr="00E05D63" w:rsidRDefault="00D4222B" w:rsidP="00D4222B">
      <w:pPr>
        <w:pStyle w:val="NoSpacing"/>
        <w:rPr>
          <w:rFonts w:cs="Times New Roman"/>
          <w:bCs/>
          <w:sz w:val="24"/>
          <w:szCs w:val="24"/>
        </w:rPr>
      </w:pPr>
      <w:r w:rsidRPr="00E05D63">
        <w:rPr>
          <w:rFonts w:cs="Times New Roman"/>
          <w:bCs/>
          <w:sz w:val="24"/>
          <w:szCs w:val="24"/>
        </w:rPr>
        <w:t>Name_____________________________________________________Date___________</w:t>
      </w:r>
    </w:p>
    <w:p w14:paraId="1496511D" w14:textId="77777777" w:rsidR="00D4222B" w:rsidRPr="00E05D63" w:rsidRDefault="00D4222B" w:rsidP="00D4222B">
      <w:pPr>
        <w:pStyle w:val="NoSpacing"/>
        <w:rPr>
          <w:rFonts w:cs="Times New Roman"/>
          <w:b/>
          <w:bCs/>
          <w:sz w:val="24"/>
          <w:szCs w:val="24"/>
        </w:rPr>
      </w:pPr>
    </w:p>
    <w:p w14:paraId="65B2855F" w14:textId="77777777" w:rsidR="001F6F18" w:rsidRPr="00E05D63" w:rsidRDefault="001F6F18" w:rsidP="00E041B8">
      <w:pPr>
        <w:pStyle w:val="NoSpacing"/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76"/>
        <w:gridCol w:w="5086"/>
      </w:tblGrid>
      <w:tr w:rsidR="00171FEB" w:rsidRPr="00E05D63" w14:paraId="42DCA21E" w14:textId="77777777" w:rsidTr="003C30B2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CB3846D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05D63">
              <w:rPr>
                <w:rFonts w:cs="Times New Roman"/>
                <w:b/>
                <w:bCs/>
                <w:sz w:val="24"/>
                <w:szCs w:val="24"/>
              </w:rPr>
              <w:t>Possible Obstacles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EC0730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05D63">
              <w:rPr>
                <w:rFonts w:cs="Times New Roman"/>
                <w:b/>
                <w:bCs/>
                <w:sz w:val="24"/>
                <w:szCs w:val="24"/>
              </w:rPr>
              <w:t>Possible Solutions</w:t>
            </w:r>
          </w:p>
        </w:tc>
      </w:tr>
      <w:tr w:rsidR="00171FEB" w:rsidRPr="00E05D63" w14:paraId="589B41ED" w14:textId="77777777" w:rsidTr="003C30B2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1F09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1675058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33822306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22867BF7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1C4E83F5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0B28FD96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3E952415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7A960321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1075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73D10BD" w14:textId="77777777" w:rsidR="00171FEB" w:rsidRPr="00E05D63" w:rsidRDefault="00171FEB" w:rsidP="00171FEB">
      <w:pPr>
        <w:pStyle w:val="NoSpacing"/>
        <w:rPr>
          <w:rFonts w:cs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313"/>
        <w:gridCol w:w="1767"/>
      </w:tblGrid>
      <w:tr w:rsidR="00171FEB" w:rsidRPr="00E05D63" w14:paraId="01F8CD4C" w14:textId="77777777" w:rsidTr="00753BCB">
        <w:trPr>
          <w:trHeight w:val="239"/>
        </w:trPr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CB81539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05D63">
              <w:rPr>
                <w:rFonts w:cs="Times New Roman"/>
                <w:b/>
                <w:bCs/>
                <w:sz w:val="24"/>
                <w:szCs w:val="24"/>
              </w:rPr>
              <w:t>Specific Action Steps for Achieving Goal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D13217F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  <w:r w:rsidRPr="00E05D63">
              <w:rPr>
                <w:rFonts w:cs="Times New Roman"/>
                <w:b/>
                <w:bCs/>
                <w:sz w:val="24"/>
                <w:szCs w:val="24"/>
              </w:rPr>
              <w:t>Target Date</w:t>
            </w:r>
          </w:p>
        </w:tc>
      </w:tr>
      <w:tr w:rsidR="00171FEB" w:rsidRPr="00E05D63" w14:paraId="7CC3725D" w14:textId="77777777" w:rsidTr="00753BCB">
        <w:trPr>
          <w:trHeight w:val="4320"/>
        </w:trPr>
        <w:tc>
          <w:tcPr>
            <w:tcW w:w="8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8D03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7692F8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43F10DA2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11A4DC04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7C9948F6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1F90F876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17987A59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4F9A53A4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6E8793F7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62445F51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7409988A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2F2DD87A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0CD67AFE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1B391E5E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794EC98C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5E96F20C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5FD0AFAB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63F00FE1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0B9E2600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4D2479C2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0B5FE451" w14:textId="77777777" w:rsidR="00D4222B" w:rsidRPr="00E05D63" w:rsidRDefault="00D4222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78C6ACEC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4CE18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1075F88" w14:textId="77777777" w:rsidR="00171FEB" w:rsidRPr="00E05D63" w:rsidRDefault="00171FEB" w:rsidP="00171FEB">
      <w:pPr>
        <w:pStyle w:val="NoSpacing"/>
        <w:rPr>
          <w:rFonts w:cs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162"/>
      </w:tblGrid>
      <w:tr w:rsidR="00171FEB" w:rsidRPr="00E05D63" w14:paraId="772A795F" w14:textId="77777777" w:rsidTr="003C30B2"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E8C716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E05D63">
              <w:rPr>
                <w:rFonts w:cs="Times New Roman"/>
                <w:b/>
                <w:sz w:val="24"/>
                <w:szCs w:val="24"/>
              </w:rPr>
              <w:t>Method of Tracking Progress</w:t>
            </w:r>
          </w:p>
        </w:tc>
      </w:tr>
      <w:tr w:rsidR="00171FEB" w:rsidRPr="00E05D63" w14:paraId="2DB82B1D" w14:textId="77777777" w:rsidTr="003C30B2"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1E4F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2EBA8CA6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45B28EE0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6E2007A8" w14:textId="77777777" w:rsidR="00D4222B" w:rsidRPr="00E05D63" w:rsidRDefault="00D4222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5DD2A187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14:paraId="748BAEA7" w14:textId="77777777" w:rsidR="00171FEB" w:rsidRPr="00E05D63" w:rsidRDefault="00171FEB" w:rsidP="00171FE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D5AC77D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6EA3B29E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190837AF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6B4CF7C8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02CAB13D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34FE351F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1748B671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5B8BBECD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1B23AFB1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4317DE63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05BB4194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7BCF746C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60B25323" w14:textId="77777777" w:rsidR="00E05D63" w:rsidRDefault="00E05D63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342C41F4" w14:textId="77777777" w:rsidR="00546A74" w:rsidRDefault="00546A74" w:rsidP="00175AEE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3B604478" w14:textId="77777777" w:rsidR="00E05AC3" w:rsidRDefault="00E05AC3" w:rsidP="00E05AC3">
      <w:pPr>
        <w:pStyle w:val="NoSpacing"/>
        <w:rPr>
          <w:rFonts w:cs="Times New Roman"/>
          <w:b/>
          <w:sz w:val="24"/>
          <w:szCs w:val="24"/>
        </w:rPr>
      </w:pPr>
    </w:p>
    <w:p w14:paraId="6E49F575" w14:textId="79A6DEFB" w:rsidR="00E05AC3" w:rsidRPr="00E05D63" w:rsidRDefault="00175AEE" w:rsidP="00E05AC3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 w:rsidRPr="00E05D63">
        <w:rPr>
          <w:rFonts w:cs="Times New Roman"/>
          <w:b/>
          <w:sz w:val="28"/>
          <w:szCs w:val="28"/>
        </w:rPr>
        <w:lastRenderedPageBreak/>
        <w:t xml:space="preserve">GLENN COUNTY 4-H </w:t>
      </w:r>
      <w:r w:rsidRPr="00E05D63">
        <w:rPr>
          <w:rFonts w:cs="Times New Roman"/>
          <w:b/>
          <w:bCs/>
          <w:sz w:val="28"/>
          <w:szCs w:val="28"/>
        </w:rPr>
        <w:t>EMERALD STAR PROJECT – BUDGET</w:t>
      </w:r>
    </w:p>
    <w:p w14:paraId="34385238" w14:textId="77777777" w:rsidR="00175AEE" w:rsidRPr="00E05D63" w:rsidRDefault="00175AEE" w:rsidP="00175AEE">
      <w:pPr>
        <w:pStyle w:val="NoSpacing"/>
        <w:rPr>
          <w:rFonts w:cs="Times New Roman"/>
          <w:bCs/>
          <w:sz w:val="24"/>
          <w:szCs w:val="24"/>
        </w:rPr>
      </w:pPr>
    </w:p>
    <w:p w14:paraId="6FB710DF" w14:textId="77777777" w:rsidR="00175AEE" w:rsidRPr="00E05D63" w:rsidRDefault="00175AEE" w:rsidP="00175AEE">
      <w:pPr>
        <w:pStyle w:val="NoSpacing"/>
        <w:rPr>
          <w:rFonts w:cs="Times New Roman"/>
          <w:bCs/>
          <w:sz w:val="24"/>
          <w:szCs w:val="24"/>
        </w:rPr>
      </w:pPr>
      <w:r w:rsidRPr="00E05D63">
        <w:rPr>
          <w:rFonts w:cs="Times New Roman"/>
          <w:bCs/>
          <w:sz w:val="24"/>
          <w:szCs w:val="24"/>
        </w:rPr>
        <w:t>Name_____________________________________________________Date___________</w:t>
      </w:r>
    </w:p>
    <w:tbl>
      <w:tblPr>
        <w:tblStyle w:val="TableGrid"/>
        <w:tblpPr w:leftFromText="180" w:rightFromText="180" w:vertAnchor="page" w:horzAnchor="margin" w:tblpY="477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75AEE" w:rsidRPr="00E05D63" w14:paraId="747C33C7" w14:textId="77777777" w:rsidTr="00175AEE">
        <w:trPr>
          <w:trHeight w:val="947"/>
        </w:trPr>
        <w:tc>
          <w:tcPr>
            <w:tcW w:w="5395" w:type="dxa"/>
          </w:tcPr>
          <w:p w14:paraId="5D0F35BE" w14:textId="77777777" w:rsidR="00175AEE" w:rsidRPr="00E05D63" w:rsidRDefault="00175AEE" w:rsidP="00175AEE">
            <w:pPr>
              <w:pStyle w:val="NoSpacing"/>
              <w:rPr>
                <w:rFonts w:cs="Times New Roman"/>
                <w:b/>
                <w:bCs/>
                <w:sz w:val="28"/>
                <w:szCs w:val="28"/>
              </w:rPr>
            </w:pPr>
            <w:r w:rsidRPr="00E05D63">
              <w:rPr>
                <w:rFonts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5395" w:type="dxa"/>
          </w:tcPr>
          <w:p w14:paraId="2B8DA83F" w14:textId="77777777" w:rsidR="00175AEE" w:rsidRPr="00E05D63" w:rsidRDefault="00175AEE" w:rsidP="00175AEE">
            <w:pPr>
              <w:pStyle w:val="NoSpacing"/>
              <w:rPr>
                <w:rFonts w:cs="Times New Roman"/>
                <w:b/>
                <w:bCs/>
                <w:sz w:val="28"/>
                <w:szCs w:val="28"/>
              </w:rPr>
            </w:pPr>
            <w:r w:rsidRPr="00E05D63">
              <w:rPr>
                <w:rFonts w:cs="Times New Roman"/>
                <w:b/>
                <w:bCs/>
                <w:sz w:val="28"/>
                <w:szCs w:val="28"/>
              </w:rPr>
              <w:t>Estimated Cost</w:t>
            </w:r>
          </w:p>
        </w:tc>
      </w:tr>
      <w:tr w:rsidR="00175AEE" w:rsidRPr="00E05D63" w14:paraId="526FA55C" w14:textId="77777777" w:rsidTr="00175AEE">
        <w:trPr>
          <w:trHeight w:val="1012"/>
        </w:trPr>
        <w:tc>
          <w:tcPr>
            <w:tcW w:w="5395" w:type="dxa"/>
          </w:tcPr>
          <w:p w14:paraId="5BDB50A7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07B1FE26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75AEE" w:rsidRPr="00E05D63" w14:paraId="37F713FD" w14:textId="77777777" w:rsidTr="00175AEE">
        <w:trPr>
          <w:trHeight w:val="947"/>
        </w:trPr>
        <w:tc>
          <w:tcPr>
            <w:tcW w:w="5395" w:type="dxa"/>
          </w:tcPr>
          <w:p w14:paraId="2027A50C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2BF3830B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75AEE" w:rsidRPr="00E05D63" w14:paraId="54E5F613" w14:textId="77777777" w:rsidTr="00175AEE">
        <w:trPr>
          <w:trHeight w:val="1012"/>
        </w:trPr>
        <w:tc>
          <w:tcPr>
            <w:tcW w:w="5395" w:type="dxa"/>
          </w:tcPr>
          <w:p w14:paraId="1CC6A655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0BE7C10E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75AEE" w:rsidRPr="00E05D63" w14:paraId="059B9D47" w14:textId="77777777" w:rsidTr="00175AEE">
        <w:trPr>
          <w:trHeight w:val="947"/>
        </w:trPr>
        <w:tc>
          <w:tcPr>
            <w:tcW w:w="5395" w:type="dxa"/>
          </w:tcPr>
          <w:p w14:paraId="151E1564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3E2752AD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75AEE" w:rsidRPr="00E05D63" w14:paraId="2665311B" w14:textId="77777777" w:rsidTr="00175AEE">
        <w:trPr>
          <w:trHeight w:val="1012"/>
        </w:trPr>
        <w:tc>
          <w:tcPr>
            <w:tcW w:w="5395" w:type="dxa"/>
          </w:tcPr>
          <w:p w14:paraId="3DED6BE2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585094B1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75AEE" w:rsidRPr="00E05D63" w14:paraId="4EA14362" w14:textId="77777777" w:rsidTr="00175AEE">
        <w:trPr>
          <w:trHeight w:val="947"/>
        </w:trPr>
        <w:tc>
          <w:tcPr>
            <w:tcW w:w="5395" w:type="dxa"/>
          </w:tcPr>
          <w:p w14:paraId="13199461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575E1039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75AEE" w:rsidRPr="00E05D63" w14:paraId="3CCAAA7C" w14:textId="77777777" w:rsidTr="00175AEE">
        <w:trPr>
          <w:trHeight w:val="1012"/>
        </w:trPr>
        <w:tc>
          <w:tcPr>
            <w:tcW w:w="5395" w:type="dxa"/>
          </w:tcPr>
          <w:p w14:paraId="1BA2D6ED" w14:textId="77777777" w:rsidR="00175AEE" w:rsidRPr="00E05D63" w:rsidRDefault="00175AEE" w:rsidP="00175AEE">
            <w:pPr>
              <w:pStyle w:val="NoSpacing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E05D63">
              <w:rPr>
                <w:rFonts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5395" w:type="dxa"/>
          </w:tcPr>
          <w:p w14:paraId="511C1125" w14:textId="77777777" w:rsidR="00175AEE" w:rsidRPr="00E05D63" w:rsidRDefault="00175AEE" w:rsidP="00175AE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5FB1C0E" w14:textId="77777777" w:rsidR="00175AEE" w:rsidRPr="00E05D63" w:rsidRDefault="00175AEE" w:rsidP="007F7B97">
      <w:pPr>
        <w:pStyle w:val="NoSpacing"/>
        <w:rPr>
          <w:rFonts w:cs="Times New Roman"/>
          <w:bCs/>
          <w:sz w:val="24"/>
          <w:szCs w:val="24"/>
        </w:rPr>
      </w:pPr>
    </w:p>
    <w:p w14:paraId="4D702A17" w14:textId="77777777" w:rsidR="00175AEE" w:rsidRPr="00E05D63" w:rsidRDefault="00175AEE" w:rsidP="00175AEE">
      <w:pPr>
        <w:rPr>
          <w:sz w:val="24"/>
          <w:szCs w:val="24"/>
        </w:rPr>
      </w:pPr>
    </w:p>
    <w:p w14:paraId="630B8880" w14:textId="77777777" w:rsidR="00175AEE" w:rsidRPr="00E05D63" w:rsidRDefault="00175AEE" w:rsidP="00175AEE">
      <w:pPr>
        <w:rPr>
          <w:sz w:val="24"/>
          <w:szCs w:val="24"/>
        </w:rPr>
      </w:pPr>
    </w:p>
    <w:p w14:paraId="4C806FAA" w14:textId="77777777" w:rsidR="00175AEE" w:rsidRPr="00E05D63" w:rsidRDefault="00175AEE" w:rsidP="00175AEE">
      <w:pPr>
        <w:rPr>
          <w:sz w:val="24"/>
          <w:szCs w:val="24"/>
        </w:rPr>
      </w:pPr>
    </w:p>
    <w:p w14:paraId="5D0C432A" w14:textId="74FA8187" w:rsidR="00175AEE" w:rsidRPr="00E05D63" w:rsidRDefault="00175AEE" w:rsidP="00175AEE">
      <w:pPr>
        <w:tabs>
          <w:tab w:val="left" w:pos="6663"/>
        </w:tabs>
        <w:rPr>
          <w:sz w:val="24"/>
          <w:szCs w:val="24"/>
        </w:rPr>
      </w:pPr>
      <w:r w:rsidRPr="00E05D63">
        <w:rPr>
          <w:sz w:val="24"/>
          <w:szCs w:val="24"/>
        </w:rPr>
        <w:tab/>
      </w:r>
    </w:p>
    <w:p w14:paraId="3A79937A" w14:textId="77777777" w:rsidR="00970876" w:rsidRPr="00E05D63" w:rsidRDefault="00970876" w:rsidP="00970876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 w:rsidRPr="00E05D63">
        <w:rPr>
          <w:rFonts w:cs="Times New Roman"/>
          <w:b/>
          <w:sz w:val="28"/>
          <w:szCs w:val="28"/>
        </w:rPr>
        <w:t xml:space="preserve">GLENN COUNTY 4-H </w:t>
      </w:r>
      <w:r w:rsidRPr="00E05D63">
        <w:rPr>
          <w:rFonts w:cs="Times New Roman"/>
          <w:b/>
          <w:bCs/>
          <w:sz w:val="28"/>
          <w:szCs w:val="28"/>
        </w:rPr>
        <w:t>EMERALD STAR PROJECT – EVALUATION REPORT</w:t>
      </w:r>
    </w:p>
    <w:p w14:paraId="651B7467" w14:textId="77777777" w:rsidR="00970876" w:rsidRPr="00E05D63" w:rsidRDefault="00970876" w:rsidP="00970876">
      <w:pPr>
        <w:pStyle w:val="NoSpacing"/>
        <w:rPr>
          <w:rFonts w:cs="Times New Roman"/>
          <w:bCs/>
          <w:sz w:val="24"/>
          <w:szCs w:val="24"/>
        </w:rPr>
      </w:pPr>
    </w:p>
    <w:p w14:paraId="694D7F63" w14:textId="77777777" w:rsidR="00970876" w:rsidRPr="00E05D63" w:rsidRDefault="00970876" w:rsidP="00970876">
      <w:pPr>
        <w:pStyle w:val="NoSpacing"/>
        <w:rPr>
          <w:rFonts w:cs="Times New Roman"/>
          <w:bCs/>
          <w:sz w:val="24"/>
          <w:szCs w:val="24"/>
        </w:rPr>
      </w:pPr>
      <w:r w:rsidRPr="00E05D63">
        <w:rPr>
          <w:rFonts w:cs="Times New Roman"/>
          <w:bCs/>
          <w:sz w:val="24"/>
          <w:szCs w:val="24"/>
        </w:rPr>
        <w:t>Name_____________________________________________________Date___________</w:t>
      </w:r>
    </w:p>
    <w:p w14:paraId="5D1CEF5A" w14:textId="77777777" w:rsidR="00175AEE" w:rsidRPr="00E05D63" w:rsidRDefault="00175AEE" w:rsidP="00175AEE">
      <w:pPr>
        <w:tabs>
          <w:tab w:val="left" w:pos="6663"/>
        </w:tabs>
        <w:rPr>
          <w:rFonts w:cs="Times New Roman"/>
          <w:sz w:val="24"/>
          <w:szCs w:val="24"/>
        </w:rPr>
      </w:pPr>
    </w:p>
    <w:p w14:paraId="3A17293C" w14:textId="77777777" w:rsidR="00970876" w:rsidRPr="00E05D63" w:rsidRDefault="00970876" w:rsidP="00970876">
      <w:pPr>
        <w:spacing w:after="0"/>
        <w:jc w:val="center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(This form is to be completed after compl</w:t>
      </w:r>
      <w:r w:rsidR="00E05D63">
        <w:rPr>
          <w:rFonts w:cs="Times New Roman"/>
          <w:sz w:val="24"/>
          <w:szCs w:val="24"/>
        </w:rPr>
        <w:t>etion of Emerald Star Project.</w:t>
      </w:r>
      <w:r w:rsidR="00043CC7" w:rsidRPr="00E05D63">
        <w:rPr>
          <w:rFonts w:cs="Times New Roman"/>
          <w:sz w:val="24"/>
          <w:szCs w:val="24"/>
        </w:rPr>
        <w:t xml:space="preserve"> </w:t>
      </w:r>
      <w:r w:rsidRPr="00E05D63">
        <w:rPr>
          <w:rFonts w:cs="Times New Roman"/>
          <w:sz w:val="24"/>
          <w:szCs w:val="24"/>
        </w:rPr>
        <w:t xml:space="preserve">A presentation to the Glenn County </w:t>
      </w:r>
      <w:r w:rsidR="00E05D63">
        <w:rPr>
          <w:rFonts w:cs="Times New Roman"/>
          <w:sz w:val="24"/>
          <w:szCs w:val="24"/>
        </w:rPr>
        <w:t xml:space="preserve">    </w:t>
      </w:r>
      <w:r w:rsidRPr="00E05D63">
        <w:rPr>
          <w:rFonts w:cs="Times New Roman"/>
          <w:sz w:val="24"/>
          <w:szCs w:val="24"/>
        </w:rPr>
        <w:t>4-H Council is also required.)</w:t>
      </w:r>
    </w:p>
    <w:p w14:paraId="2595BEF6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</w:p>
    <w:p w14:paraId="7CCBA6E0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Evaluation must be filled out in this order.  Applicants may use extra paper and as much space as they for their answers.</w:t>
      </w:r>
    </w:p>
    <w:p w14:paraId="2BCDD277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</w:p>
    <w:p w14:paraId="120FF913" w14:textId="77777777" w:rsidR="00970876" w:rsidRPr="00E05D63" w:rsidRDefault="00043CC7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1.</w:t>
      </w:r>
      <w:r w:rsidRPr="00E05D63">
        <w:rPr>
          <w:rFonts w:cs="Times New Roman"/>
          <w:sz w:val="24"/>
          <w:szCs w:val="24"/>
        </w:rPr>
        <w:tab/>
      </w:r>
      <w:r w:rsidR="00970876" w:rsidRPr="00E05D63">
        <w:rPr>
          <w:rFonts w:cs="Times New Roman"/>
          <w:b/>
          <w:sz w:val="24"/>
          <w:szCs w:val="24"/>
        </w:rPr>
        <w:t>GOALS</w:t>
      </w:r>
    </w:p>
    <w:p w14:paraId="09D2F937" w14:textId="77777777" w:rsidR="00970876" w:rsidRPr="00E05D63" w:rsidRDefault="00043CC7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A.</w:t>
      </w:r>
      <w:r w:rsidRPr="00E05D63">
        <w:rPr>
          <w:rFonts w:cs="Times New Roman"/>
          <w:sz w:val="24"/>
          <w:szCs w:val="24"/>
        </w:rPr>
        <w:tab/>
      </w:r>
      <w:r w:rsidR="00970876" w:rsidRPr="00E05D63">
        <w:rPr>
          <w:rFonts w:cs="Times New Roman"/>
          <w:sz w:val="24"/>
          <w:szCs w:val="24"/>
        </w:rPr>
        <w:t>Briefly restate the goal(s) you set for your Emerald Star Project.</w:t>
      </w:r>
    </w:p>
    <w:p w14:paraId="7DAF6601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B.</w:t>
      </w:r>
      <w:r w:rsidRPr="00E05D63">
        <w:rPr>
          <w:rFonts w:cs="Times New Roman"/>
          <w:sz w:val="24"/>
          <w:szCs w:val="24"/>
        </w:rPr>
        <w:tab/>
        <w:t>Did you accomplish what you set out to do?</w:t>
      </w:r>
    </w:p>
    <w:p w14:paraId="4CE928F4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1.</w:t>
      </w:r>
      <w:r w:rsidRPr="00E05D63">
        <w:rPr>
          <w:rFonts w:cs="Times New Roman"/>
          <w:sz w:val="24"/>
          <w:szCs w:val="24"/>
        </w:rPr>
        <w:tab/>
        <w:t>If your goal(s) changed, what caused the change(s)?</w:t>
      </w:r>
    </w:p>
    <w:p w14:paraId="27D4E465" w14:textId="77777777" w:rsidR="00970876" w:rsidRPr="00E05D63" w:rsidRDefault="00970876" w:rsidP="00043CC7">
      <w:pPr>
        <w:spacing w:after="0"/>
        <w:ind w:left="720" w:hanging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2.</w:t>
      </w:r>
      <w:r w:rsidRPr="00E05D63">
        <w:rPr>
          <w:rFonts w:cs="Times New Roman"/>
          <w:sz w:val="24"/>
          <w:szCs w:val="24"/>
        </w:rPr>
        <w:tab/>
        <w:t>If your goal(s) stayed the same, do they still seem realistic; were they too ambitious, or not ambitious enough?</w:t>
      </w:r>
      <w:r w:rsidR="00043CC7" w:rsidRPr="00E05D63">
        <w:rPr>
          <w:rFonts w:cs="Times New Roman"/>
          <w:sz w:val="24"/>
          <w:szCs w:val="24"/>
        </w:rPr>
        <w:t xml:space="preserve"> </w:t>
      </w:r>
      <w:r w:rsidRPr="00E05D63">
        <w:rPr>
          <w:rFonts w:cs="Times New Roman"/>
          <w:sz w:val="24"/>
          <w:szCs w:val="24"/>
        </w:rPr>
        <w:t>Why do you think so?</w:t>
      </w:r>
    </w:p>
    <w:p w14:paraId="2D4AC2AC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</w:p>
    <w:p w14:paraId="281AFB01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2.</w:t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b/>
          <w:sz w:val="24"/>
          <w:szCs w:val="24"/>
        </w:rPr>
        <w:t>PROCESS</w:t>
      </w:r>
    </w:p>
    <w:p w14:paraId="2E1C29E2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A.</w:t>
      </w:r>
      <w:r w:rsidRPr="00E05D63">
        <w:rPr>
          <w:rFonts w:cs="Times New Roman"/>
          <w:sz w:val="24"/>
          <w:szCs w:val="24"/>
        </w:rPr>
        <w:tab/>
        <w:t>What did you do to accomplish your goals?</w:t>
      </w:r>
    </w:p>
    <w:p w14:paraId="097F98C0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B.</w:t>
      </w:r>
      <w:r w:rsidRPr="00E05D63">
        <w:rPr>
          <w:rFonts w:cs="Times New Roman"/>
          <w:sz w:val="24"/>
          <w:szCs w:val="24"/>
        </w:rPr>
        <w:tab/>
        <w:t>What special resources (including people) did you use?</w:t>
      </w:r>
    </w:p>
    <w:p w14:paraId="7F13A276" w14:textId="77777777" w:rsidR="00175AEE" w:rsidRPr="00E05D63" w:rsidRDefault="00970876" w:rsidP="00043CC7">
      <w:pPr>
        <w:spacing w:after="0"/>
        <w:ind w:left="2160" w:hanging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C.</w:t>
      </w:r>
      <w:r w:rsidRPr="00E05D63">
        <w:rPr>
          <w:rFonts w:cs="Times New Roman"/>
          <w:sz w:val="24"/>
          <w:szCs w:val="24"/>
        </w:rPr>
        <w:tab/>
        <w:t xml:space="preserve">Was your timetable or agenda realistic (i.e., did you have time to </w:t>
      </w:r>
      <w:r w:rsidR="00043CC7" w:rsidRPr="00E05D63">
        <w:rPr>
          <w:rFonts w:cs="Times New Roman"/>
          <w:sz w:val="24"/>
          <w:szCs w:val="24"/>
        </w:rPr>
        <w:t>d</w:t>
      </w:r>
      <w:r w:rsidRPr="00E05D63">
        <w:rPr>
          <w:rFonts w:cs="Times New Roman"/>
          <w:sz w:val="24"/>
          <w:szCs w:val="24"/>
        </w:rPr>
        <w:t>o everything you wanted to do)?</w:t>
      </w:r>
      <w:r w:rsidR="00043CC7" w:rsidRPr="00E05D63">
        <w:rPr>
          <w:rFonts w:cs="Times New Roman"/>
          <w:sz w:val="24"/>
          <w:szCs w:val="24"/>
        </w:rPr>
        <w:t xml:space="preserve"> </w:t>
      </w:r>
      <w:r w:rsidRPr="00E05D63">
        <w:rPr>
          <w:rFonts w:cs="Times New Roman"/>
          <w:sz w:val="24"/>
          <w:szCs w:val="24"/>
        </w:rPr>
        <w:t>If not, what would have been a more realistic timetable or agenda?</w:t>
      </w:r>
    </w:p>
    <w:p w14:paraId="2F4C8938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</w:p>
    <w:p w14:paraId="26390907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3.</w:t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b/>
          <w:sz w:val="24"/>
          <w:szCs w:val="24"/>
        </w:rPr>
        <w:t>EVALUATION</w:t>
      </w:r>
    </w:p>
    <w:p w14:paraId="751C29A8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A.</w:t>
      </w:r>
      <w:r w:rsidRPr="00E05D63">
        <w:rPr>
          <w:rFonts w:cs="Times New Roman"/>
          <w:sz w:val="24"/>
          <w:szCs w:val="24"/>
        </w:rPr>
        <w:tab/>
        <w:t xml:space="preserve">List the personal </w:t>
      </w:r>
      <w:r w:rsidR="00093174">
        <w:rPr>
          <w:rFonts w:cs="Times New Roman"/>
          <w:sz w:val="24"/>
          <w:szCs w:val="24"/>
        </w:rPr>
        <w:t>elements or benefits</w:t>
      </w:r>
      <w:r w:rsidRPr="00E05D63">
        <w:rPr>
          <w:rFonts w:cs="Times New Roman"/>
          <w:sz w:val="24"/>
          <w:szCs w:val="24"/>
        </w:rPr>
        <w:t xml:space="preserve"> of your project.</w:t>
      </w:r>
    </w:p>
    <w:p w14:paraId="5477033F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1.</w:t>
      </w:r>
      <w:r w:rsidRPr="00E05D63">
        <w:rPr>
          <w:rFonts w:cs="Times New Roman"/>
          <w:sz w:val="24"/>
          <w:szCs w:val="24"/>
        </w:rPr>
        <w:tab/>
        <w:t>Your greatest satisfaction:</w:t>
      </w:r>
    </w:p>
    <w:p w14:paraId="74C47368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2.</w:t>
      </w:r>
      <w:r w:rsidRPr="00E05D63">
        <w:rPr>
          <w:rFonts w:cs="Times New Roman"/>
          <w:sz w:val="24"/>
          <w:szCs w:val="24"/>
        </w:rPr>
        <w:tab/>
        <w:t>Your greatest frustration:</w:t>
      </w:r>
    </w:p>
    <w:p w14:paraId="2F8C4FB9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3.</w:t>
      </w:r>
      <w:r w:rsidRPr="00E05D63">
        <w:rPr>
          <w:rFonts w:cs="Times New Roman"/>
          <w:sz w:val="24"/>
          <w:szCs w:val="24"/>
        </w:rPr>
        <w:tab/>
        <w:t>Some important things you learned along the way:</w:t>
      </w:r>
    </w:p>
    <w:p w14:paraId="34DB3843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</w:p>
    <w:p w14:paraId="590A23D3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B.</w:t>
      </w:r>
      <w:r w:rsidRPr="00E05D63">
        <w:rPr>
          <w:rFonts w:cs="Times New Roman"/>
          <w:sz w:val="24"/>
          <w:szCs w:val="24"/>
        </w:rPr>
        <w:tab/>
        <w:t>Some ways your project contributed to our community or county 4-H program.</w:t>
      </w:r>
    </w:p>
    <w:p w14:paraId="750D4C69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1.</w:t>
      </w:r>
      <w:r w:rsidRPr="00E05D63">
        <w:rPr>
          <w:rFonts w:cs="Times New Roman"/>
          <w:sz w:val="24"/>
          <w:szCs w:val="24"/>
        </w:rPr>
        <w:tab/>
        <w:t>About how many people heard of your project through your personal efforts?</w:t>
      </w:r>
    </w:p>
    <w:p w14:paraId="1A395487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2.</w:t>
      </w:r>
      <w:r w:rsidRPr="00E05D63">
        <w:rPr>
          <w:rFonts w:cs="Times New Roman"/>
          <w:sz w:val="24"/>
          <w:szCs w:val="24"/>
        </w:rPr>
        <w:tab/>
        <w:t>How many people participated directly in our project?  How?</w:t>
      </w:r>
    </w:p>
    <w:p w14:paraId="246C869A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3.</w:t>
      </w:r>
      <w:r w:rsidRPr="00E05D63">
        <w:rPr>
          <w:rFonts w:cs="Times New Roman"/>
          <w:sz w:val="24"/>
          <w:szCs w:val="24"/>
        </w:rPr>
        <w:tab/>
        <w:t>What audience did you reach?</w:t>
      </w:r>
    </w:p>
    <w:p w14:paraId="72748753" w14:textId="77777777" w:rsid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4.</w:t>
      </w:r>
      <w:r w:rsidRPr="00E05D63">
        <w:rPr>
          <w:rFonts w:cs="Times New Roman"/>
          <w:sz w:val="24"/>
          <w:szCs w:val="24"/>
        </w:rPr>
        <w:tab/>
        <w:t>Who benefitted from this project?  How?  Why?</w:t>
      </w:r>
    </w:p>
    <w:p w14:paraId="7B7882FE" w14:textId="77777777" w:rsidR="00E05D63" w:rsidRPr="00E05D63" w:rsidRDefault="00E05D63" w:rsidP="00970876">
      <w:pPr>
        <w:spacing w:after="0"/>
        <w:rPr>
          <w:rFonts w:cs="Times New Roman"/>
          <w:sz w:val="24"/>
          <w:szCs w:val="24"/>
        </w:rPr>
      </w:pPr>
    </w:p>
    <w:p w14:paraId="5946569D" w14:textId="77777777" w:rsidR="00970876" w:rsidRPr="00E05D63" w:rsidRDefault="00970876" w:rsidP="00043CC7">
      <w:pPr>
        <w:spacing w:after="0"/>
        <w:ind w:left="1440" w:firstLine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5</w:t>
      </w:r>
      <w:r w:rsidRPr="00E05D63">
        <w:rPr>
          <w:rFonts w:cs="Times New Roman"/>
          <w:sz w:val="24"/>
          <w:szCs w:val="24"/>
        </w:rPr>
        <w:tab/>
        <w:t>Do you think your project should be continued?</w:t>
      </w:r>
    </w:p>
    <w:p w14:paraId="7A75A71D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lastRenderedPageBreak/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a.</w:t>
      </w:r>
      <w:r w:rsidRPr="00E05D63">
        <w:rPr>
          <w:rFonts w:cs="Times New Roman"/>
          <w:sz w:val="24"/>
          <w:szCs w:val="24"/>
        </w:rPr>
        <w:tab/>
        <w:t>If yes, how do you recommend it be done/</w:t>
      </w:r>
    </w:p>
    <w:p w14:paraId="0E98FAD3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b.</w:t>
      </w:r>
      <w:r w:rsidRPr="00E05D63">
        <w:rPr>
          <w:rFonts w:cs="Times New Roman"/>
          <w:sz w:val="24"/>
          <w:szCs w:val="24"/>
        </w:rPr>
        <w:tab/>
        <w:t>Do you personally plan to continue with this project?</w:t>
      </w:r>
    </w:p>
    <w:p w14:paraId="1DDB2AB9" w14:textId="77777777" w:rsidR="00970876" w:rsidRPr="00E05D63" w:rsidRDefault="00970876" w:rsidP="00970876">
      <w:pPr>
        <w:spacing w:after="0"/>
        <w:ind w:left="2880" w:hanging="72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6.</w:t>
      </w:r>
      <w:r w:rsidRPr="00E05D63">
        <w:rPr>
          <w:rFonts w:cs="Times New Roman"/>
          <w:sz w:val="24"/>
          <w:szCs w:val="24"/>
        </w:rPr>
        <w:tab/>
        <w:t>Has this project led you to think about other projects which would be suitable for another Emerald Star Project?  If yes, what?</w:t>
      </w:r>
    </w:p>
    <w:p w14:paraId="7C02CC47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</w:r>
      <w:r w:rsidRPr="00E05D63">
        <w:rPr>
          <w:rFonts w:cs="Times New Roman"/>
          <w:sz w:val="24"/>
          <w:szCs w:val="24"/>
        </w:rPr>
        <w:tab/>
        <w:t>7.</w:t>
      </w:r>
      <w:r w:rsidRPr="00E05D63">
        <w:rPr>
          <w:rFonts w:cs="Times New Roman"/>
          <w:sz w:val="24"/>
          <w:szCs w:val="24"/>
        </w:rPr>
        <w:tab/>
        <w:t>Other benefits and/or general comments.</w:t>
      </w:r>
    </w:p>
    <w:p w14:paraId="1263AE2A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</w:p>
    <w:p w14:paraId="151D4A2A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</w:p>
    <w:p w14:paraId="1FB2FCFC" w14:textId="77777777" w:rsidR="00970876" w:rsidRPr="00E05D63" w:rsidRDefault="00970876" w:rsidP="00970876">
      <w:pPr>
        <w:spacing w:after="0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I have completed this Emerald Star Project to the best of my ability.</w:t>
      </w:r>
    </w:p>
    <w:p w14:paraId="30A00D37" w14:textId="77777777" w:rsidR="00175AEE" w:rsidRPr="00E05D63" w:rsidRDefault="00175AEE" w:rsidP="00175AEE">
      <w:pPr>
        <w:rPr>
          <w:rFonts w:cs="Times New Roman"/>
          <w:sz w:val="24"/>
          <w:szCs w:val="24"/>
        </w:rPr>
      </w:pPr>
    </w:p>
    <w:p w14:paraId="0727BD44" w14:textId="77777777" w:rsidR="00970876" w:rsidRPr="00E05D63" w:rsidRDefault="00970876" w:rsidP="00970876">
      <w:pPr>
        <w:pStyle w:val="NoSpacing"/>
        <w:rPr>
          <w:rFonts w:cs="Times New Roman"/>
          <w:sz w:val="24"/>
          <w:szCs w:val="24"/>
        </w:rPr>
      </w:pPr>
      <w:r w:rsidRPr="00E05D63">
        <w:rPr>
          <w:rFonts w:cs="Times New Roman"/>
          <w:sz w:val="24"/>
          <w:szCs w:val="24"/>
        </w:rPr>
        <w:t>Signature of Applicant________________________________________ Date______________</w:t>
      </w:r>
    </w:p>
    <w:p w14:paraId="1A949BB8" w14:textId="77777777" w:rsidR="00175AEE" w:rsidRPr="00E05D63" w:rsidRDefault="00175AEE" w:rsidP="00175AEE">
      <w:pPr>
        <w:rPr>
          <w:sz w:val="24"/>
          <w:szCs w:val="24"/>
        </w:rPr>
      </w:pPr>
    </w:p>
    <w:p w14:paraId="5226964B" w14:textId="77777777" w:rsidR="00175AEE" w:rsidRPr="00E05D63" w:rsidRDefault="00175AEE" w:rsidP="00175AEE">
      <w:pPr>
        <w:rPr>
          <w:sz w:val="24"/>
          <w:szCs w:val="24"/>
        </w:rPr>
      </w:pPr>
    </w:p>
    <w:p w14:paraId="2D609AC8" w14:textId="77777777" w:rsidR="00175AEE" w:rsidRPr="00E05D63" w:rsidRDefault="00175AEE" w:rsidP="00175AEE">
      <w:pPr>
        <w:rPr>
          <w:sz w:val="24"/>
          <w:szCs w:val="24"/>
        </w:rPr>
      </w:pPr>
    </w:p>
    <w:p w14:paraId="6E1EB4D5" w14:textId="77777777" w:rsidR="00175AEE" w:rsidRPr="00E05D63" w:rsidRDefault="00175AEE" w:rsidP="00175AEE">
      <w:pPr>
        <w:rPr>
          <w:sz w:val="24"/>
          <w:szCs w:val="24"/>
        </w:rPr>
      </w:pPr>
    </w:p>
    <w:p w14:paraId="2B0C48D7" w14:textId="77777777" w:rsidR="00175AEE" w:rsidRPr="00E05D63" w:rsidRDefault="00175AEE" w:rsidP="00175AEE">
      <w:pPr>
        <w:rPr>
          <w:sz w:val="24"/>
          <w:szCs w:val="24"/>
        </w:rPr>
      </w:pPr>
    </w:p>
    <w:p w14:paraId="11532485" w14:textId="77777777" w:rsidR="00175AEE" w:rsidRPr="00E05D63" w:rsidRDefault="00175AEE" w:rsidP="00175AEE">
      <w:pPr>
        <w:rPr>
          <w:sz w:val="24"/>
          <w:szCs w:val="24"/>
        </w:rPr>
      </w:pPr>
    </w:p>
    <w:p w14:paraId="3DACAF93" w14:textId="77777777" w:rsidR="00175AEE" w:rsidRPr="00E05D63" w:rsidRDefault="00175AEE" w:rsidP="00175AEE">
      <w:pPr>
        <w:rPr>
          <w:sz w:val="24"/>
          <w:szCs w:val="24"/>
        </w:rPr>
      </w:pPr>
    </w:p>
    <w:p w14:paraId="24D86927" w14:textId="77777777" w:rsidR="00175AEE" w:rsidRPr="00E05D63" w:rsidRDefault="00175AEE" w:rsidP="00175AEE">
      <w:pPr>
        <w:rPr>
          <w:sz w:val="24"/>
          <w:szCs w:val="24"/>
        </w:rPr>
      </w:pPr>
    </w:p>
    <w:p w14:paraId="1D46D357" w14:textId="77777777" w:rsidR="00175AEE" w:rsidRPr="00E05D63" w:rsidRDefault="00175AEE" w:rsidP="00175AEE">
      <w:pPr>
        <w:rPr>
          <w:sz w:val="24"/>
          <w:szCs w:val="24"/>
        </w:rPr>
      </w:pPr>
    </w:p>
    <w:p w14:paraId="41265FBC" w14:textId="77777777" w:rsidR="00175AEE" w:rsidRPr="00E05D63" w:rsidRDefault="00175AEE" w:rsidP="00175AEE">
      <w:pPr>
        <w:rPr>
          <w:sz w:val="24"/>
          <w:szCs w:val="24"/>
        </w:rPr>
      </w:pPr>
    </w:p>
    <w:p w14:paraId="783392CC" w14:textId="77777777" w:rsidR="00175AEE" w:rsidRPr="00E05D63" w:rsidRDefault="00175AEE" w:rsidP="00175AEE">
      <w:pPr>
        <w:rPr>
          <w:sz w:val="24"/>
          <w:szCs w:val="24"/>
        </w:rPr>
      </w:pPr>
    </w:p>
    <w:p w14:paraId="6D93A4B4" w14:textId="77777777" w:rsidR="00175AEE" w:rsidRPr="00E05D63" w:rsidRDefault="00175AEE" w:rsidP="00175AEE">
      <w:pPr>
        <w:rPr>
          <w:sz w:val="24"/>
          <w:szCs w:val="24"/>
        </w:rPr>
      </w:pPr>
    </w:p>
    <w:p w14:paraId="54226C53" w14:textId="77777777" w:rsidR="00175AEE" w:rsidRPr="00E05D63" w:rsidRDefault="00175AEE" w:rsidP="00175AEE">
      <w:pPr>
        <w:rPr>
          <w:sz w:val="24"/>
          <w:szCs w:val="24"/>
        </w:rPr>
      </w:pPr>
    </w:p>
    <w:p w14:paraId="47A28B63" w14:textId="77777777" w:rsidR="00171FEB" w:rsidRPr="00175AEE" w:rsidRDefault="00171FEB" w:rsidP="00175AEE"/>
    <w:sectPr w:rsidR="00171FEB" w:rsidRPr="00175AEE" w:rsidSect="00D4401B">
      <w:headerReference w:type="default" r:id="rId8"/>
      <w:footerReference w:type="default" r:id="rId9"/>
      <w:pgSz w:w="12240" w:h="15840"/>
      <w:pgMar w:top="432" w:right="720" w:bottom="432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DBECE" w14:textId="77777777" w:rsidR="00191358" w:rsidRDefault="00191358" w:rsidP="0080431E">
      <w:pPr>
        <w:spacing w:after="0" w:line="240" w:lineRule="auto"/>
      </w:pPr>
      <w:r>
        <w:separator/>
      </w:r>
    </w:p>
  </w:endnote>
  <w:endnote w:type="continuationSeparator" w:id="0">
    <w:p w14:paraId="2376EDF6" w14:textId="77777777" w:rsidR="00191358" w:rsidRDefault="00191358" w:rsidP="0080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F0EB5" w14:textId="77777777" w:rsidR="0080431E" w:rsidRPr="0080431E" w:rsidRDefault="0080431E" w:rsidP="0080431E">
    <w:pPr>
      <w:pStyle w:val="NoSpacing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6CEC60D9" wp14:editId="434C47AA">
          <wp:simplePos x="0" y="0"/>
          <wp:positionH relativeFrom="column">
            <wp:posOffset>6276975</wp:posOffset>
          </wp:positionH>
          <wp:positionV relativeFrom="paragraph">
            <wp:posOffset>0</wp:posOffset>
          </wp:positionV>
          <wp:extent cx="780415" cy="742315"/>
          <wp:effectExtent l="0" t="0" r="63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is 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431E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60660EB6" wp14:editId="464F40AC">
          <wp:simplePos x="0" y="0"/>
          <wp:positionH relativeFrom="margin">
            <wp:posOffset>6419850</wp:posOffset>
          </wp:positionH>
          <wp:positionV relativeFrom="margin">
            <wp:posOffset>8568690</wp:posOffset>
          </wp:positionV>
          <wp:extent cx="714375" cy="679450"/>
          <wp:effectExtent l="0" t="0" r="9525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431E">
      <w:rPr>
        <w:rFonts w:ascii="Times New Roman" w:hAnsi="Times New Roman" w:cs="Times New Roman"/>
      </w:rPr>
      <w:t>UNIVERSITY OF CALIFORNIA COOPERATIVE EXTENSION GLENN COUNTY</w:t>
    </w:r>
  </w:p>
  <w:p w14:paraId="1E640EEC" w14:textId="10A617F3" w:rsidR="0080431E" w:rsidRPr="0080431E" w:rsidRDefault="0080431E" w:rsidP="0080431E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80431E">
      <w:rPr>
        <w:rFonts w:ascii="Times New Roman" w:hAnsi="Times New Roman" w:cs="Times New Roman"/>
        <w:sz w:val="20"/>
        <w:szCs w:val="20"/>
      </w:rPr>
      <w:t xml:space="preserve">P. O. </w:t>
    </w:r>
    <w:r w:rsidR="000F68E8">
      <w:rPr>
        <w:rFonts w:ascii="Times New Roman" w:hAnsi="Times New Roman" w:cs="Times New Roman"/>
        <w:sz w:val="20"/>
        <w:szCs w:val="20"/>
      </w:rPr>
      <w:t xml:space="preserve">Box 697, Orland, CA 95963-0697 </w:t>
    </w:r>
    <w:r w:rsidR="00551764">
      <w:rPr>
        <w:rFonts w:ascii="Times New Roman" w:hAnsi="Times New Roman" w:cs="Times New Roman"/>
        <w:sz w:val="20"/>
        <w:szCs w:val="20"/>
      </w:rPr>
      <w:t xml:space="preserve">Telephone (530)865-1107 </w:t>
    </w:r>
    <w:r w:rsidRPr="0080431E">
      <w:rPr>
        <w:rFonts w:ascii="Times New Roman" w:hAnsi="Times New Roman" w:cs="Times New Roman"/>
        <w:sz w:val="20"/>
        <w:szCs w:val="20"/>
      </w:rPr>
      <w:t>Fax (530)865-1109 http://ceglenn.ucanr.edu</w:t>
    </w:r>
  </w:p>
  <w:p w14:paraId="7F9D2D0D" w14:textId="77777777" w:rsidR="0080431E" w:rsidRPr="0080431E" w:rsidRDefault="0080431E" w:rsidP="0080431E">
    <w:pPr>
      <w:pStyle w:val="NoSpacing"/>
      <w:jc w:val="center"/>
      <w:rPr>
        <w:rFonts w:ascii="Times New Roman" w:hAnsi="Times New Roman" w:cs="Times New Roman"/>
      </w:rPr>
    </w:pPr>
    <w:r w:rsidRPr="0080431E">
      <w:rPr>
        <w:rFonts w:ascii="Times New Roman" w:hAnsi="Times New Roman" w:cs="Times New Roman"/>
        <w:color w:val="17365D"/>
        <w:sz w:val="18"/>
        <w:szCs w:val="18"/>
      </w:rPr>
      <w:t>The University of California working in cooperation with Glenn County and the United States Department of Agriculture.</w:t>
    </w:r>
    <w:r>
      <w:rPr>
        <w:rFonts w:ascii="Times New Roman" w:hAnsi="Times New Roman" w:cs="Times New Roman"/>
        <w:color w:val="17365D"/>
        <w:sz w:val="18"/>
        <w:szCs w:val="18"/>
      </w:rPr>
      <w:t xml:space="preserve"> </w:t>
    </w:r>
  </w:p>
  <w:p w14:paraId="4BD64A34" w14:textId="77777777" w:rsidR="0080431E" w:rsidRDefault="0080431E">
    <w:pPr>
      <w:pStyle w:val="Footer"/>
    </w:pPr>
  </w:p>
  <w:p w14:paraId="76E977BE" w14:textId="77777777" w:rsidR="0080431E" w:rsidRDefault="00804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0B9ED" w14:textId="77777777" w:rsidR="00191358" w:rsidRDefault="00191358" w:rsidP="0080431E">
      <w:pPr>
        <w:spacing w:after="0" w:line="240" w:lineRule="auto"/>
      </w:pPr>
      <w:r>
        <w:separator/>
      </w:r>
    </w:p>
  </w:footnote>
  <w:footnote w:type="continuationSeparator" w:id="0">
    <w:p w14:paraId="37FF515D" w14:textId="77777777" w:rsidR="00191358" w:rsidRDefault="00191358" w:rsidP="0080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2E457" w14:textId="77777777" w:rsidR="0080431E" w:rsidRDefault="0080431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5A344E" wp14:editId="729583C0">
          <wp:simplePos x="0" y="0"/>
          <wp:positionH relativeFrom="page">
            <wp:posOffset>-8255</wp:posOffset>
          </wp:positionH>
          <wp:positionV relativeFrom="paragraph">
            <wp:posOffset>-373380</wp:posOffset>
          </wp:positionV>
          <wp:extent cx="7780655" cy="1838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83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64E864C" w14:textId="77777777" w:rsidR="0080431E" w:rsidRDefault="0080431E" w:rsidP="008043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9E0538"/>
    <w:multiLevelType w:val="hybridMultilevel"/>
    <w:tmpl w:val="B430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F421B"/>
    <w:multiLevelType w:val="hybridMultilevel"/>
    <w:tmpl w:val="B07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04F0"/>
    <w:multiLevelType w:val="hybridMultilevel"/>
    <w:tmpl w:val="2384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4A61"/>
    <w:multiLevelType w:val="hybridMultilevel"/>
    <w:tmpl w:val="6AA2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E104E"/>
    <w:multiLevelType w:val="hybridMultilevel"/>
    <w:tmpl w:val="540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52D93"/>
    <w:multiLevelType w:val="hybridMultilevel"/>
    <w:tmpl w:val="DCB8F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93313F"/>
    <w:multiLevelType w:val="hybridMultilevel"/>
    <w:tmpl w:val="D9B6A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1E"/>
    <w:rsid w:val="00007F07"/>
    <w:rsid w:val="00043CC7"/>
    <w:rsid w:val="00093174"/>
    <w:rsid w:val="000F68E8"/>
    <w:rsid w:val="00171FEB"/>
    <w:rsid w:val="00175AEE"/>
    <w:rsid w:val="00191358"/>
    <w:rsid w:val="001A0D06"/>
    <w:rsid w:val="001F6F18"/>
    <w:rsid w:val="002B1DA1"/>
    <w:rsid w:val="002B60FD"/>
    <w:rsid w:val="004323B5"/>
    <w:rsid w:val="00444304"/>
    <w:rsid w:val="00522B89"/>
    <w:rsid w:val="00546A74"/>
    <w:rsid w:val="00551764"/>
    <w:rsid w:val="005A1352"/>
    <w:rsid w:val="006A1C19"/>
    <w:rsid w:val="006F45E1"/>
    <w:rsid w:val="0072062F"/>
    <w:rsid w:val="00744E80"/>
    <w:rsid w:val="00753BCB"/>
    <w:rsid w:val="007E29D0"/>
    <w:rsid w:val="007F7B97"/>
    <w:rsid w:val="0080431E"/>
    <w:rsid w:val="00820D63"/>
    <w:rsid w:val="00921EE2"/>
    <w:rsid w:val="009536FC"/>
    <w:rsid w:val="00970876"/>
    <w:rsid w:val="00997CCA"/>
    <w:rsid w:val="00A31BAD"/>
    <w:rsid w:val="00AE0BD5"/>
    <w:rsid w:val="00CF767C"/>
    <w:rsid w:val="00D4222B"/>
    <w:rsid w:val="00D4401B"/>
    <w:rsid w:val="00DB0813"/>
    <w:rsid w:val="00E041B8"/>
    <w:rsid w:val="00E05AC3"/>
    <w:rsid w:val="00E05D63"/>
    <w:rsid w:val="00E138D3"/>
    <w:rsid w:val="00EE7626"/>
    <w:rsid w:val="00F2169E"/>
    <w:rsid w:val="00F23816"/>
    <w:rsid w:val="00F5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FBF19B"/>
  <w15:chartTrackingRefBased/>
  <w15:docId w15:val="{89EC3A96-A4FF-44B6-8ECC-0647A146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3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1E"/>
  </w:style>
  <w:style w:type="paragraph" w:styleId="Footer">
    <w:name w:val="footer"/>
    <w:basedOn w:val="Normal"/>
    <w:link w:val="FooterChar"/>
    <w:uiPriority w:val="99"/>
    <w:unhideWhenUsed/>
    <w:rsid w:val="0080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1E"/>
  </w:style>
  <w:style w:type="character" w:styleId="FootnoteReference">
    <w:name w:val="footnote reference"/>
    <w:semiHidden/>
    <w:rsid w:val="00522B89"/>
  </w:style>
  <w:style w:type="paragraph" w:styleId="BalloonText">
    <w:name w:val="Balloon Text"/>
    <w:basedOn w:val="Normal"/>
    <w:link w:val="BalloonTextChar"/>
    <w:uiPriority w:val="99"/>
    <w:semiHidden/>
    <w:unhideWhenUsed/>
    <w:rsid w:val="00AE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0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4CCF-B499-4794-9D88-2CCEE4FF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146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H PR</dc:creator>
  <cp:keywords/>
  <dc:description/>
  <cp:lastModifiedBy>Starryne Lefdal</cp:lastModifiedBy>
  <cp:revision>4</cp:revision>
  <cp:lastPrinted>2020-10-06T15:56:00Z</cp:lastPrinted>
  <dcterms:created xsi:type="dcterms:W3CDTF">2020-10-06T20:01:00Z</dcterms:created>
  <dcterms:modified xsi:type="dcterms:W3CDTF">2020-10-06T20:29:00Z</dcterms:modified>
</cp:coreProperties>
</file>